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933" w14:textId="0256A0BC" w:rsidR="00BC5BF4" w:rsidRPr="001B7830" w:rsidRDefault="00842D12" w:rsidP="001B7830">
      <w:pPr>
        <w:pStyle w:val="1"/>
      </w:pPr>
      <w:bookmarkStart w:id="0" w:name="_Toc193687529"/>
      <w:r w:rsidRPr="001B7830">
        <w:t>Титульный лист</w:t>
      </w:r>
      <w:bookmarkEnd w:id="0"/>
    </w:p>
    <w:p w14:paraId="23B6635C" w14:textId="77777777" w:rsidR="00842D12" w:rsidRDefault="00842D12" w:rsidP="00550639">
      <w:r>
        <w:br w:type="page"/>
      </w:r>
    </w:p>
    <w:p w14:paraId="3CA75271" w14:textId="6FFE1ACA" w:rsidR="00BC5BF4" w:rsidRPr="001B7830" w:rsidRDefault="00842D12" w:rsidP="001B7830">
      <w:pPr>
        <w:pStyle w:val="1"/>
      </w:pPr>
      <w:bookmarkStart w:id="1" w:name="_Toc193687530"/>
      <w:r w:rsidRPr="001B7830">
        <w:lastRenderedPageBreak/>
        <w:t>Задание на ВКР</w:t>
      </w:r>
      <w:bookmarkEnd w:id="1"/>
    </w:p>
    <w:p w14:paraId="46A1945D" w14:textId="50C036C4" w:rsidR="00550639" w:rsidRDefault="00BC5BF4" w:rsidP="00550639">
      <w:r>
        <w:t>Тема</w:t>
      </w:r>
      <w:r w:rsidRPr="00BC5BF4">
        <w:t xml:space="preserve">: Автоматизация управления сетевой доступностью в </w:t>
      </w:r>
      <w:proofErr w:type="spellStart"/>
      <w:r w:rsidRPr="00BC5BF4">
        <w:t>контейнеризированной</w:t>
      </w:r>
      <w:proofErr w:type="spellEnd"/>
      <w:r w:rsidRPr="00BC5BF4">
        <w:t xml:space="preserve"> сети организации</w:t>
      </w:r>
    </w:p>
    <w:p w14:paraId="191EE191" w14:textId="564D568C" w:rsidR="00550639" w:rsidRDefault="00550639" w:rsidP="00550639">
      <w:pPr>
        <w:spacing w:after="160" w:line="259" w:lineRule="auto"/>
        <w:ind w:firstLine="0"/>
        <w:jc w:val="left"/>
      </w:pPr>
      <w:r>
        <w:br w:type="page"/>
      </w:r>
    </w:p>
    <w:p w14:paraId="272DF504" w14:textId="64164D55" w:rsidR="00842D12" w:rsidRPr="00550639" w:rsidRDefault="00842D12" w:rsidP="001B7830">
      <w:pPr>
        <w:pStyle w:val="1"/>
        <w:rPr>
          <w:rFonts w:asciiTheme="minorHAnsi" w:hAnsiTheme="minorHAnsi" w:cstheme="minorBidi"/>
          <w:sz w:val="22"/>
          <w:szCs w:val="22"/>
        </w:rPr>
      </w:pPr>
      <w:bookmarkStart w:id="2" w:name="_Toc193687531"/>
      <w:r w:rsidRPr="00842D12">
        <w:lastRenderedPageBreak/>
        <w:t>Аннотация</w:t>
      </w:r>
      <w:bookmarkEnd w:id="2"/>
    </w:p>
    <w:p w14:paraId="27DA3EDB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6A563457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5B93B42F" w14:textId="77777777" w:rsidR="005B4415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964BC" w:rsidRPr="008964BC">
        <w:rPr>
          <w:rFonts w:cs="Times New Roman"/>
          <w:szCs w:val="28"/>
        </w:rPr>
        <w:t xml:space="preserve">В </w:t>
      </w:r>
      <w:r w:rsidR="008964BC">
        <w:rPr>
          <w:rFonts w:cs="Times New Roman"/>
          <w:szCs w:val="28"/>
        </w:rPr>
        <w:t>работе</w:t>
      </w:r>
      <w:r w:rsidR="008964BC" w:rsidRPr="008964BC">
        <w:rPr>
          <w:rFonts w:cs="Times New Roman"/>
          <w:szCs w:val="28"/>
        </w:rPr>
        <w:t xml:space="preserve"> </w:t>
      </w:r>
      <w:r w:rsidR="00641599" w:rsidRPr="00FF7E6A">
        <w:rPr>
          <w:rFonts w:cs="Times New Roman"/>
          <w:szCs w:val="28"/>
          <w:highlight w:val="yellow"/>
        </w:rPr>
        <w:t>предлагается</w:t>
      </w:r>
      <w:r w:rsidR="00641599">
        <w:rPr>
          <w:rFonts w:cs="Times New Roman"/>
          <w:szCs w:val="28"/>
        </w:rPr>
        <w:t xml:space="preserve"> решение по разработке и внедрению адаптивного алгоритма </w:t>
      </w:r>
      <w:r w:rsidR="00F21219">
        <w:rPr>
          <w:rFonts w:cs="Times New Roman"/>
          <w:szCs w:val="28"/>
        </w:rPr>
        <w:t xml:space="preserve">для обеспечения увеличения скорости конвергенции протокола граничного шлюза </w:t>
      </w:r>
      <w:r w:rsidR="00DD6396">
        <w:rPr>
          <w:rFonts w:cs="Times New Roman"/>
          <w:szCs w:val="28"/>
        </w:rPr>
        <w:t>(</w:t>
      </w:r>
      <w:r w:rsidR="00F21219">
        <w:rPr>
          <w:rFonts w:cs="Times New Roman"/>
          <w:szCs w:val="28"/>
          <w:lang w:val="en-US"/>
        </w:rPr>
        <w:t>BGP</w:t>
      </w:r>
      <w:r w:rsidR="00DD6396">
        <w:rPr>
          <w:rFonts w:cs="Times New Roman"/>
          <w:szCs w:val="28"/>
        </w:rPr>
        <w:t xml:space="preserve">). </w:t>
      </w:r>
      <w:r w:rsidR="00305577">
        <w:rPr>
          <w:rFonts w:cs="Times New Roman"/>
          <w:szCs w:val="28"/>
        </w:rPr>
        <w:t xml:space="preserve">Апробация алгоритма производится в открытой платформе для автоматизации развертывания и масштабирования </w:t>
      </w:r>
      <w:proofErr w:type="spellStart"/>
      <w:r w:rsidR="00305577">
        <w:rPr>
          <w:rFonts w:cs="Times New Roman"/>
          <w:szCs w:val="28"/>
        </w:rPr>
        <w:t>контейнеризированных</w:t>
      </w:r>
      <w:proofErr w:type="spellEnd"/>
      <w:r w:rsidR="00305577">
        <w:rPr>
          <w:rFonts w:cs="Times New Roman"/>
          <w:szCs w:val="28"/>
        </w:rPr>
        <w:t xml:space="preserve"> приложений</w:t>
      </w:r>
      <w:r w:rsidR="0077633D">
        <w:rPr>
          <w:rFonts w:cs="Times New Roman"/>
          <w:szCs w:val="28"/>
        </w:rPr>
        <w:t xml:space="preserve"> с </w:t>
      </w:r>
      <w:r w:rsidR="0077633D" w:rsidRPr="00FF7E6A">
        <w:rPr>
          <w:rFonts w:cs="Times New Roman"/>
          <w:szCs w:val="28"/>
          <w:highlight w:val="yellow"/>
        </w:rPr>
        <w:t xml:space="preserve">использованием модуля управления сетевой </w:t>
      </w:r>
      <w:r w:rsidR="00FF7E6A" w:rsidRPr="00FF7E6A">
        <w:rPr>
          <w:rFonts w:cs="Times New Roman"/>
          <w:szCs w:val="28"/>
          <w:highlight w:val="yellow"/>
        </w:rPr>
        <w:t>политикой</w:t>
      </w:r>
      <w:r w:rsidR="00FF7E6A">
        <w:rPr>
          <w:rFonts w:cs="Times New Roman"/>
          <w:szCs w:val="28"/>
        </w:rPr>
        <w:t>.</w:t>
      </w:r>
    </w:p>
    <w:p w14:paraId="46C2854B" w14:textId="2F7FF982" w:rsidR="00842D12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44333760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1C66AD1" w14:textId="1E0B1A7C" w:rsidR="00842D12" w:rsidRPr="005901CA" w:rsidRDefault="00842D12" w:rsidP="00550639">
          <w:pPr>
            <w:pStyle w:val="ac"/>
            <w:spacing w:before="0"/>
            <w:rPr>
              <w:rStyle w:val="10"/>
              <w:b/>
              <w:bCs/>
            </w:rPr>
          </w:pPr>
          <w:r w:rsidRPr="005901CA">
            <w:rPr>
              <w:rStyle w:val="10"/>
              <w:b/>
              <w:bCs/>
            </w:rPr>
            <w:t>Оглавление</w:t>
          </w:r>
        </w:p>
        <w:p w14:paraId="0388ED17" w14:textId="3DA9922F" w:rsidR="005901CA" w:rsidRDefault="00842D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87529" w:history="1">
            <w:r w:rsidR="005901CA" w:rsidRPr="009E2A29">
              <w:rPr>
                <w:rStyle w:val="af1"/>
                <w:noProof/>
              </w:rPr>
              <w:t>Титульный лист</w:t>
            </w:r>
            <w:r w:rsidR="005901CA">
              <w:rPr>
                <w:noProof/>
                <w:webHidden/>
              </w:rPr>
              <w:tab/>
            </w:r>
            <w:r w:rsidR="005901CA">
              <w:rPr>
                <w:noProof/>
                <w:webHidden/>
              </w:rPr>
              <w:fldChar w:fldCharType="begin"/>
            </w:r>
            <w:r w:rsidR="005901CA">
              <w:rPr>
                <w:noProof/>
                <w:webHidden/>
              </w:rPr>
              <w:instrText xml:space="preserve"> PAGEREF _Toc193687529 \h </w:instrText>
            </w:r>
            <w:r w:rsidR="005901CA">
              <w:rPr>
                <w:noProof/>
                <w:webHidden/>
              </w:rPr>
            </w:r>
            <w:r w:rsidR="005901CA">
              <w:rPr>
                <w:noProof/>
                <w:webHidden/>
              </w:rPr>
              <w:fldChar w:fldCharType="separate"/>
            </w:r>
            <w:r w:rsidR="005901CA">
              <w:rPr>
                <w:noProof/>
                <w:webHidden/>
              </w:rPr>
              <w:t>1</w:t>
            </w:r>
            <w:r w:rsidR="005901CA">
              <w:rPr>
                <w:noProof/>
                <w:webHidden/>
              </w:rPr>
              <w:fldChar w:fldCharType="end"/>
            </w:r>
          </w:hyperlink>
        </w:p>
        <w:p w14:paraId="36FC2C40" w14:textId="6A3E3986" w:rsidR="005901CA" w:rsidRDefault="005901C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87530" w:history="1">
            <w:r w:rsidRPr="009E2A29">
              <w:rPr>
                <w:rStyle w:val="af1"/>
                <w:noProof/>
              </w:rPr>
              <w:t>Задание н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6321" w14:textId="2B45AD06" w:rsidR="005901CA" w:rsidRDefault="005901C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87531" w:history="1">
            <w:r w:rsidRPr="009E2A29">
              <w:rPr>
                <w:rStyle w:val="af1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8E3A" w14:textId="27409737" w:rsidR="005901CA" w:rsidRDefault="005901C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87532" w:history="1">
            <w:r w:rsidRPr="009E2A29">
              <w:rPr>
                <w:rStyle w:val="af1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2B7B" w14:textId="07FAB6F7" w:rsidR="005901CA" w:rsidRDefault="005901C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87533" w:history="1">
            <w:r w:rsidRPr="009E2A29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C129" w14:textId="1B63D46C" w:rsidR="005901CA" w:rsidRDefault="005901C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87534" w:history="1">
            <w:r w:rsidRPr="009E2A29">
              <w:rPr>
                <w:rStyle w:val="af1"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1391" w14:textId="57292257" w:rsidR="005901CA" w:rsidRDefault="005901CA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87535" w:history="1">
            <w:r w:rsidRPr="009E2A29">
              <w:rPr>
                <w:rStyle w:val="af1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E2A29">
              <w:rPr>
                <w:rStyle w:val="af1"/>
                <w:bCs/>
                <w:noProof/>
              </w:rPr>
              <w:t xml:space="preserve">Исследование протокола граничного шлюза </w:t>
            </w:r>
            <w:r w:rsidRPr="009E2A29">
              <w:rPr>
                <w:rStyle w:val="af1"/>
                <w:bCs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7B11" w14:textId="56966D28" w:rsidR="005901CA" w:rsidRDefault="005901CA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87536" w:history="1">
            <w:r w:rsidRPr="009E2A29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E2A29">
              <w:rPr>
                <w:rStyle w:val="af1"/>
                <w:bCs/>
                <w:noProof/>
              </w:rPr>
              <w:t xml:space="preserve">Исследование </w:t>
            </w:r>
            <w:r w:rsidRPr="009E2A29">
              <w:rPr>
                <w:rStyle w:val="af1"/>
                <w:bCs/>
                <w:noProof/>
                <w:lang w:val="en-US"/>
              </w:rPr>
              <w:t>Kubernetes</w:t>
            </w:r>
            <w:r w:rsidRPr="009E2A29">
              <w:rPr>
                <w:rStyle w:val="af1"/>
                <w:bCs/>
                <w:noProof/>
              </w:rPr>
              <w:t xml:space="preserve"> и средств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0966" w14:textId="7B10310A" w:rsidR="005901CA" w:rsidRDefault="005901C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87537" w:history="1">
            <w:r w:rsidRPr="009E2A29">
              <w:rPr>
                <w:rStyle w:val="af1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5CA5" w14:textId="5A43802B" w:rsidR="002C7F01" w:rsidRPr="0040347E" w:rsidRDefault="00842D12" w:rsidP="0040347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BEF443" w14:textId="77777777" w:rsidR="002C7F01" w:rsidRDefault="002C7F01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B6A9C3" w14:textId="7BC4448F" w:rsidR="00842D12" w:rsidRPr="00DA10E3" w:rsidRDefault="002C7F01" w:rsidP="001B7830">
      <w:pPr>
        <w:pStyle w:val="1"/>
      </w:pPr>
      <w:bookmarkStart w:id="3" w:name="_Toc193687532"/>
      <w:r w:rsidRPr="001B7830">
        <w:lastRenderedPageBreak/>
        <w:t>Список используемых сокращений</w:t>
      </w:r>
      <w:bookmarkEnd w:id="3"/>
    </w:p>
    <w:p w14:paraId="651121D0" w14:textId="22EE4256" w:rsidR="00862221" w:rsidRPr="00DA10E3" w:rsidRDefault="00862221" w:rsidP="00862221">
      <w:r>
        <w:rPr>
          <w:lang w:val="en-US"/>
        </w:rPr>
        <w:t>AS</w:t>
      </w:r>
      <w:r w:rsidRPr="00DA10E3">
        <w:t xml:space="preserve"> – </w:t>
      </w:r>
      <w:r>
        <w:rPr>
          <w:lang w:val="en-US"/>
        </w:rPr>
        <w:t>Autonomous</w:t>
      </w:r>
      <w:r w:rsidRPr="00DA10E3">
        <w:t xml:space="preserve"> </w:t>
      </w:r>
      <w:r>
        <w:rPr>
          <w:lang w:val="en-US"/>
        </w:rPr>
        <w:t>systems</w:t>
      </w:r>
      <w:r w:rsidRPr="00DA10E3">
        <w:t>/</w:t>
      </w:r>
      <w:r>
        <w:t>автономные</w:t>
      </w:r>
      <w:r w:rsidRPr="00DA10E3">
        <w:t xml:space="preserve"> </w:t>
      </w:r>
      <w:r>
        <w:t>системы</w:t>
      </w:r>
    </w:p>
    <w:p w14:paraId="50D5F072" w14:textId="4129CE00" w:rsidR="001D1D0B" w:rsidRDefault="001D1D0B" w:rsidP="001D1D0B">
      <w:pPr>
        <w:rPr>
          <w:lang w:val="en-US"/>
        </w:rPr>
      </w:pPr>
      <w:r>
        <w:rPr>
          <w:lang w:val="en-US"/>
        </w:rPr>
        <w:t>AWS – Amazon Web Servies/</w:t>
      </w:r>
      <w:r>
        <w:t>Сетевые</w:t>
      </w:r>
      <w:r w:rsidRPr="001D1D0B">
        <w:rPr>
          <w:lang w:val="en-US"/>
        </w:rPr>
        <w:t xml:space="preserve"> </w:t>
      </w:r>
      <w:r>
        <w:t>сервисы</w:t>
      </w:r>
      <w:r w:rsidRPr="001D1D0B">
        <w:rPr>
          <w:lang w:val="en-US"/>
        </w:rPr>
        <w:t xml:space="preserve"> </w:t>
      </w:r>
      <w:r>
        <w:rPr>
          <w:lang w:val="en-US"/>
        </w:rPr>
        <w:t>Amazon</w:t>
      </w:r>
    </w:p>
    <w:p w14:paraId="0975CF89" w14:textId="6E996FB5" w:rsidR="00C0682C" w:rsidRPr="00DA10E3" w:rsidRDefault="00C0682C" w:rsidP="001D1D0B">
      <w:pPr>
        <w:rPr>
          <w:lang w:val="en-US"/>
        </w:rPr>
      </w:pPr>
      <w:r>
        <w:rPr>
          <w:lang w:val="en-US"/>
        </w:rPr>
        <w:t xml:space="preserve">IGP – Interior gateway protocol/ </w:t>
      </w:r>
      <w:r>
        <w:t>Протокол</w:t>
      </w:r>
      <w:r w:rsidRPr="00C0682C">
        <w:rPr>
          <w:lang w:val="en-US"/>
        </w:rPr>
        <w:t xml:space="preserve"> </w:t>
      </w:r>
      <w:r>
        <w:t>внутреннего</w:t>
      </w:r>
      <w:r w:rsidRPr="00C0682C">
        <w:rPr>
          <w:lang w:val="en-US"/>
        </w:rPr>
        <w:t xml:space="preserve"> </w:t>
      </w:r>
      <w:r>
        <w:t>шлюза</w:t>
      </w:r>
    </w:p>
    <w:p w14:paraId="5585E658" w14:textId="7A18F0FA" w:rsidR="00862221" w:rsidRPr="00DA10E3" w:rsidRDefault="00862221" w:rsidP="001D1D0B">
      <w:pPr>
        <w:rPr>
          <w:lang w:val="en-US"/>
        </w:rPr>
      </w:pPr>
      <w:r w:rsidRPr="00DA10E3">
        <w:rPr>
          <w:lang w:val="en-US"/>
        </w:rPr>
        <w:t>MED</w:t>
      </w:r>
      <w:r>
        <w:rPr>
          <w:lang w:val="en-US"/>
        </w:rPr>
        <w:t xml:space="preserve"> - </w:t>
      </w:r>
      <w:r w:rsidRPr="00DA10E3">
        <w:rPr>
          <w:lang w:val="en-US"/>
        </w:rPr>
        <w:t>Multi-Exit Discriminator</w:t>
      </w:r>
    </w:p>
    <w:p w14:paraId="2196CBE1" w14:textId="21AA15D9" w:rsidR="000406D2" w:rsidRDefault="000406D2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TCP -</w:t>
      </w:r>
      <w:r w:rsidRPr="000406D2">
        <w:rPr>
          <w:lang w:val="en-US"/>
        </w:rPr>
        <w:t xml:space="preserve"> Transmission Control Protocol</w:t>
      </w:r>
      <w:r>
        <w:rPr>
          <w:lang w:val="en-US"/>
        </w:rPr>
        <w:t>/</w:t>
      </w:r>
      <w:r w:rsidR="00174E52">
        <w:t>П</w:t>
      </w:r>
      <w:r>
        <w:t>ротокол</w:t>
      </w:r>
      <w:r w:rsidRPr="000406D2">
        <w:rPr>
          <w:lang w:val="en-US"/>
        </w:rPr>
        <w:t xml:space="preserve"> </w:t>
      </w:r>
      <w:r>
        <w:t>управления</w:t>
      </w:r>
      <w:r w:rsidRPr="000406D2">
        <w:rPr>
          <w:lang w:val="en-US"/>
        </w:rPr>
        <w:t xml:space="preserve"> </w:t>
      </w:r>
      <w:r>
        <w:t>передачей</w:t>
      </w:r>
    </w:p>
    <w:p w14:paraId="19645E94" w14:textId="022196AD" w:rsidR="000B3B37" w:rsidRPr="000B3B37" w:rsidRDefault="000B3B37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RAM</w:t>
      </w:r>
      <w:r w:rsidRPr="000B3B37">
        <w:rPr>
          <w:lang w:val="en-US"/>
        </w:rPr>
        <w:t xml:space="preserve"> – </w:t>
      </w:r>
      <w:r>
        <w:rPr>
          <w:lang w:val="en-US"/>
        </w:rPr>
        <w:t>Random</w:t>
      </w:r>
      <w:r w:rsidRPr="000B3B37">
        <w:rPr>
          <w:lang w:val="en-US"/>
        </w:rPr>
        <w:t xml:space="preserve"> </w:t>
      </w:r>
      <w:r>
        <w:rPr>
          <w:lang w:val="en-US"/>
        </w:rPr>
        <w:t>access memory/</w:t>
      </w:r>
      <w:r>
        <w:t>Оперативная</w:t>
      </w:r>
      <w:r w:rsidRPr="000B3B37">
        <w:rPr>
          <w:lang w:val="en-US"/>
        </w:rPr>
        <w:t xml:space="preserve"> </w:t>
      </w:r>
      <w:r>
        <w:t>память</w:t>
      </w:r>
    </w:p>
    <w:p w14:paraId="5415F0D5" w14:textId="7D51B531" w:rsidR="002C7F01" w:rsidRPr="000406D2" w:rsidRDefault="002C7F01" w:rsidP="001B7830">
      <w:r w:rsidRPr="002C7F01">
        <w:t>ЛВС</w:t>
      </w:r>
      <w:r w:rsidRPr="000406D2">
        <w:t xml:space="preserve"> – </w:t>
      </w:r>
      <w:r w:rsidRPr="002C7F01">
        <w:t>Локальная</w:t>
      </w:r>
      <w:r w:rsidRPr="000406D2">
        <w:t xml:space="preserve"> </w:t>
      </w:r>
      <w:r w:rsidRPr="002C7F01">
        <w:t>вычислительная</w:t>
      </w:r>
      <w:r w:rsidRPr="000406D2">
        <w:t xml:space="preserve"> </w:t>
      </w:r>
      <w:r w:rsidRPr="002C7F01">
        <w:t>сеть</w:t>
      </w:r>
    </w:p>
    <w:p w14:paraId="08F1EBA5" w14:textId="79DA3783" w:rsidR="006C13D0" w:rsidRPr="002C7F01" w:rsidRDefault="006C13D0" w:rsidP="001B7830">
      <w:r>
        <w:t>ЦОД – Центр обработки данных</w:t>
      </w:r>
    </w:p>
    <w:p w14:paraId="35E4F42B" w14:textId="268C37AC" w:rsidR="002C7F01" w:rsidRPr="002C7F01" w:rsidRDefault="002C7F01" w:rsidP="001B7830">
      <w:r w:rsidRPr="002C7F01">
        <w:rPr>
          <w:lang w:val="en-US"/>
        </w:rPr>
        <w:t>BGP</w:t>
      </w:r>
      <w:r w:rsidRPr="0050053F">
        <w:t xml:space="preserve"> –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="00C0682C">
        <w:rPr>
          <w:lang w:val="en-US"/>
        </w:rPr>
        <w:t>way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2CCF361A" w14:textId="2E062C4C" w:rsidR="002C7F01" w:rsidRPr="002C7F01" w:rsidRDefault="002C7F01" w:rsidP="001B7830">
      <w:r w:rsidRPr="002C7F01">
        <w:rPr>
          <w:lang w:val="en-US"/>
        </w:rPr>
        <w:t>EBGP</w:t>
      </w:r>
      <w:r w:rsidRPr="0050053F">
        <w:t xml:space="preserve"> – </w:t>
      </w:r>
      <w:r w:rsidRPr="002C7F01">
        <w:rPr>
          <w:lang w:val="en-US"/>
        </w:rPr>
        <w:t>External</w:t>
      </w:r>
      <w:r w:rsidRPr="0050053F">
        <w:t xml:space="preserve">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Внешний</w:t>
      </w:r>
      <w:r w:rsidRPr="0050053F">
        <w:t xml:space="preserve"> 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10D61363" w14:textId="51029B35" w:rsidR="002C7F01" w:rsidRPr="00DA10E3" w:rsidRDefault="002C7F01" w:rsidP="001B7830">
      <w:r w:rsidRPr="002C7F01">
        <w:rPr>
          <w:lang w:val="en-US"/>
        </w:rPr>
        <w:t>IBGP</w:t>
      </w:r>
      <w:r w:rsidRPr="008227B8">
        <w:t xml:space="preserve"> – </w:t>
      </w:r>
      <w:r w:rsidRPr="002C7F01">
        <w:rPr>
          <w:lang w:val="en-US"/>
        </w:rPr>
        <w:t>Internal</w:t>
      </w:r>
      <w:r w:rsidRPr="008227B8">
        <w:t xml:space="preserve"> </w:t>
      </w:r>
      <w:r w:rsidRPr="002C7F01">
        <w:rPr>
          <w:lang w:val="en-US"/>
        </w:rPr>
        <w:t>borderline</w:t>
      </w:r>
      <w:r w:rsidRPr="008227B8">
        <w:t xml:space="preserve"> </w:t>
      </w:r>
      <w:r w:rsidRPr="002C7F01">
        <w:rPr>
          <w:lang w:val="en-US"/>
        </w:rPr>
        <w:t>gate</w:t>
      </w:r>
      <w:r w:rsidRPr="008227B8">
        <w:t xml:space="preserve"> </w:t>
      </w:r>
      <w:r w:rsidRPr="002C7F01">
        <w:rPr>
          <w:lang w:val="en-US"/>
        </w:rPr>
        <w:t>protocol</w:t>
      </w:r>
      <w:r w:rsidRPr="008227B8">
        <w:t>/</w:t>
      </w:r>
      <w:r>
        <w:t>Внутренний</w:t>
      </w:r>
      <w:r w:rsidRPr="008227B8">
        <w:t xml:space="preserve"> </w:t>
      </w:r>
      <w:r>
        <w:t>протокол</w:t>
      </w:r>
      <w:r w:rsidRPr="008227B8">
        <w:t xml:space="preserve"> </w:t>
      </w:r>
      <w:r>
        <w:t>граничного</w:t>
      </w:r>
      <w:r w:rsidRPr="008227B8">
        <w:t xml:space="preserve"> </w:t>
      </w:r>
      <w:r>
        <w:t>шлюза</w:t>
      </w:r>
    </w:p>
    <w:p w14:paraId="746C0F13" w14:textId="4BBE68D4" w:rsidR="003D340B" w:rsidRPr="00DA10E3" w:rsidRDefault="003D340B" w:rsidP="003D340B">
      <w:r>
        <w:rPr>
          <w:lang w:val="en-US"/>
        </w:rPr>
        <w:t>OSPF</w:t>
      </w:r>
      <w:r w:rsidRPr="00DA10E3">
        <w:t xml:space="preserve"> – </w:t>
      </w:r>
      <w:r>
        <w:rPr>
          <w:lang w:val="en-US"/>
        </w:rPr>
        <w:t>Open</w:t>
      </w:r>
      <w:r w:rsidRPr="00DA10E3">
        <w:t xml:space="preserve"> </w:t>
      </w:r>
      <w:r>
        <w:rPr>
          <w:lang w:val="en-US"/>
        </w:rPr>
        <w:t>Shortest</w:t>
      </w:r>
      <w:r w:rsidRPr="00DA10E3">
        <w:t xml:space="preserve"> </w:t>
      </w:r>
      <w:r>
        <w:rPr>
          <w:lang w:val="en-US"/>
        </w:rPr>
        <w:t>Path</w:t>
      </w:r>
      <w:r w:rsidRPr="00DA10E3">
        <w:t xml:space="preserve"> </w:t>
      </w:r>
      <w:r>
        <w:rPr>
          <w:lang w:val="en-US"/>
        </w:rPr>
        <w:t>First</w:t>
      </w:r>
      <w:r w:rsidR="003C61BB" w:rsidRPr="00DA10E3">
        <w:t>/</w:t>
      </w:r>
      <w:r w:rsidR="003C61BB">
        <w:t>Протокол</w:t>
      </w:r>
      <w:r w:rsidR="003C61BB" w:rsidRPr="00DA10E3">
        <w:t xml:space="preserve"> </w:t>
      </w:r>
      <w:r w:rsidR="003C61BB">
        <w:t>первого</w:t>
      </w:r>
      <w:r w:rsidR="003C61BB" w:rsidRPr="00DA10E3">
        <w:t xml:space="preserve"> </w:t>
      </w:r>
      <w:r w:rsidR="003C61BB">
        <w:t>кратчайшего</w:t>
      </w:r>
      <w:r w:rsidR="003C61BB" w:rsidRPr="00DA10E3">
        <w:t xml:space="preserve"> </w:t>
      </w:r>
      <w:r w:rsidR="003C61BB">
        <w:t>пути</w:t>
      </w:r>
    </w:p>
    <w:p w14:paraId="7AC72691" w14:textId="1AF773A5" w:rsidR="006A2FA6" w:rsidRPr="00DA10E3" w:rsidRDefault="006A2FA6" w:rsidP="003D340B">
      <w:r>
        <w:rPr>
          <w:lang w:val="en-US"/>
        </w:rPr>
        <w:t>BW</w:t>
      </w:r>
      <w:r w:rsidRPr="00DA10E3">
        <w:t xml:space="preserve">- </w:t>
      </w:r>
      <w:r>
        <w:rPr>
          <w:lang w:val="en-US"/>
        </w:rPr>
        <w:t>B</w:t>
      </w:r>
      <w:r w:rsidRPr="006A2FA6">
        <w:rPr>
          <w:lang w:val="en-US"/>
        </w:rPr>
        <w:t>andwidth</w:t>
      </w:r>
      <w:r w:rsidRPr="00DA10E3">
        <w:t>/</w:t>
      </w:r>
      <w:r>
        <w:t>Пропускная</w:t>
      </w:r>
      <w:r w:rsidRPr="00DA10E3">
        <w:t xml:space="preserve"> </w:t>
      </w:r>
      <w:r>
        <w:t>способность</w:t>
      </w:r>
    </w:p>
    <w:p w14:paraId="4FC4CB73" w14:textId="38876A49" w:rsidR="003C259B" w:rsidRPr="00DA10E3" w:rsidRDefault="003C259B" w:rsidP="001B7830">
      <w:r>
        <w:rPr>
          <w:lang w:val="en-US"/>
        </w:rPr>
        <w:t>CNI</w:t>
      </w:r>
      <w:r w:rsidRPr="00DA10E3">
        <w:t xml:space="preserve"> – </w:t>
      </w:r>
      <w:r>
        <w:rPr>
          <w:lang w:val="en-US"/>
        </w:rPr>
        <w:t>Container</w:t>
      </w:r>
      <w:r w:rsidRPr="00DA10E3">
        <w:t xml:space="preserve"> </w:t>
      </w:r>
      <w:r>
        <w:rPr>
          <w:lang w:val="en-US"/>
        </w:rPr>
        <w:t>networking</w:t>
      </w:r>
      <w:r w:rsidRPr="00DA10E3">
        <w:t xml:space="preserve"> </w:t>
      </w:r>
      <w:r>
        <w:rPr>
          <w:lang w:val="en-US"/>
        </w:rPr>
        <w:t>interface</w:t>
      </w:r>
      <w:r w:rsidRPr="00DA10E3">
        <w:t>/</w:t>
      </w:r>
      <w:r>
        <w:t>Сетевой</w:t>
      </w:r>
      <w:r w:rsidRPr="00DA10E3">
        <w:t xml:space="preserve"> </w:t>
      </w:r>
      <w:r>
        <w:t>интерфейс</w:t>
      </w:r>
      <w:r w:rsidRPr="00DA10E3">
        <w:t xml:space="preserve"> </w:t>
      </w:r>
      <w:r>
        <w:t>контейнера</w:t>
      </w:r>
    </w:p>
    <w:p w14:paraId="37DE327D" w14:textId="62E8E7B8" w:rsidR="002C7F01" w:rsidRPr="008227B8" w:rsidRDefault="002C7F01" w:rsidP="001B7830">
      <w:r>
        <w:rPr>
          <w:lang w:val="en-US"/>
        </w:rPr>
        <w:t>K</w:t>
      </w:r>
      <w:r w:rsidRPr="008227B8">
        <w:t>8</w:t>
      </w:r>
      <w:r>
        <w:rPr>
          <w:lang w:val="en-US"/>
        </w:rPr>
        <w:t>s</w:t>
      </w:r>
      <w:r w:rsidRPr="008227B8">
        <w:t xml:space="preserve"> – </w:t>
      </w:r>
      <w:r>
        <w:rPr>
          <w:lang w:val="en-US"/>
        </w:rPr>
        <w:t>Kubernetes</w:t>
      </w:r>
    </w:p>
    <w:p w14:paraId="4F4C832F" w14:textId="61566626" w:rsidR="002C7F01" w:rsidRPr="008227B8" w:rsidRDefault="002C7F01" w:rsidP="00550639">
      <w:pPr>
        <w:rPr>
          <w:rFonts w:cs="Times New Roman"/>
          <w:sz w:val="24"/>
          <w:szCs w:val="24"/>
        </w:rPr>
      </w:pPr>
    </w:p>
    <w:p w14:paraId="4A99A46F" w14:textId="77777777" w:rsidR="002C7F01" w:rsidRPr="008227B8" w:rsidRDefault="002C7F01" w:rsidP="00550639">
      <w:pPr>
        <w:rPr>
          <w:rFonts w:cs="Times New Roman"/>
          <w:sz w:val="24"/>
          <w:szCs w:val="24"/>
        </w:rPr>
      </w:pPr>
      <w:r w:rsidRPr="008227B8">
        <w:rPr>
          <w:rFonts w:cs="Times New Roman"/>
          <w:sz w:val="24"/>
          <w:szCs w:val="24"/>
        </w:rPr>
        <w:br w:type="page"/>
      </w:r>
    </w:p>
    <w:p w14:paraId="716596C8" w14:textId="64942F0B" w:rsidR="002C7F01" w:rsidRPr="001B7830" w:rsidRDefault="002C7F01" w:rsidP="001B7830">
      <w:pPr>
        <w:pStyle w:val="1"/>
      </w:pPr>
      <w:bookmarkStart w:id="4" w:name="_Toc193687533"/>
      <w:r w:rsidRPr="001B7830">
        <w:lastRenderedPageBreak/>
        <w:t>Введение</w:t>
      </w:r>
      <w:bookmarkEnd w:id="4"/>
    </w:p>
    <w:p w14:paraId="4E9BFE47" w14:textId="2A975A78" w:rsidR="00724EE8" w:rsidRPr="00550639" w:rsidRDefault="008227B8" w:rsidP="001B7830">
      <w:r w:rsidRPr="00550639">
        <w:t xml:space="preserve">В данный момент </w:t>
      </w:r>
      <w:r w:rsidR="000B1E02" w:rsidRPr="00550639">
        <w:t>крайне популярной архитектурой для сервисов</w:t>
      </w:r>
      <w:r w:rsidRPr="00550639">
        <w:t xml:space="preserve"> архитектурой является </w:t>
      </w:r>
      <w:proofErr w:type="spellStart"/>
      <w:r w:rsidRPr="00550639">
        <w:t>микросервисный</w:t>
      </w:r>
      <w:proofErr w:type="spellEnd"/>
      <w:r w:rsidRPr="00550639">
        <w:t xml:space="preserve"> тип планировки. </w:t>
      </w:r>
      <w:r w:rsidR="00724EE8" w:rsidRPr="00550639">
        <w:t xml:space="preserve">Увеличение количества </w:t>
      </w:r>
      <w:proofErr w:type="spellStart"/>
      <w:r w:rsidR="00724EE8" w:rsidRPr="00550639">
        <w:t>микросервисов</w:t>
      </w:r>
      <w:proofErr w:type="spellEnd"/>
      <w:r w:rsidR="00724EE8" w:rsidRPr="00550639">
        <w:t>, использующи</w:t>
      </w:r>
      <w:r w:rsidR="000B1E02" w:rsidRPr="00550639">
        <w:t>хся в</w:t>
      </w:r>
      <w:r w:rsidR="00724EE8" w:rsidRPr="00550639">
        <w:t xml:space="preserve"> центрах обраб</w:t>
      </w:r>
      <w:r w:rsidR="000B1E02" w:rsidRPr="00550639">
        <w:t>о</w:t>
      </w:r>
      <w:r w:rsidR="00724EE8" w:rsidRPr="00550639">
        <w:t>тки данных (ЦОД), обусловливает существенное повышение необходимости к быстрому и качественному решению задач сетевого управления в условиях постоянно растущей нагрузки. Данный рост приводит к необходимости постоянного масштабирования данных сетей, заключающимся в увеличении количества серверов и маршрутизаторов. Существует потребность в простых масштабируемых протоколах маршрутизации для облегчения выполнения задач автоматизации и управления постоянно растущими сетями</w:t>
      </w:r>
      <w:r w:rsidR="000B1E02" w:rsidRPr="00550639">
        <w:t>.</w:t>
      </w:r>
    </w:p>
    <w:p w14:paraId="24EA42D3" w14:textId="35805D69" w:rsidR="002C7F01" w:rsidRPr="004C377D" w:rsidRDefault="002C7F01" w:rsidP="001B7830">
      <w:r w:rsidRPr="00550639">
        <w:t xml:space="preserve">Для реализации сервисов, которыми пользуются миллионы людей, используются такие технологии, как </w:t>
      </w:r>
      <w:r w:rsidRPr="00550639">
        <w:rPr>
          <w:lang w:val="en-US"/>
        </w:rPr>
        <w:t>Docker</w:t>
      </w:r>
      <w:r w:rsidRPr="00550639">
        <w:t xml:space="preserve"> и </w:t>
      </w:r>
      <w:r w:rsidRPr="00550639">
        <w:rPr>
          <w:lang w:val="en-US"/>
        </w:rPr>
        <w:t>Kubernetes</w:t>
      </w:r>
      <w:r w:rsidRPr="00550639">
        <w:t xml:space="preserve">, в локальных или территориально распределённых вычислительных сетях с использованием технологии </w:t>
      </w:r>
      <w:r w:rsidRPr="00550639">
        <w:rPr>
          <w:lang w:val="en-US"/>
        </w:rPr>
        <w:t>BGP</w:t>
      </w:r>
      <w:r w:rsidRPr="00550639">
        <w:t xml:space="preserve"> для обеспечения маршрутизации между кластерами и контейнерами. Однако, </w:t>
      </w:r>
      <w:r w:rsidRPr="00550639">
        <w:rPr>
          <w:lang w:val="en-US"/>
        </w:rPr>
        <w:t>BGP</w:t>
      </w:r>
      <w:r w:rsidRPr="00550639">
        <w:t xml:space="preserve"> с стандартным набором параметров зачастую не обеспечивает наибольшую сходимость и надежность сети.</w:t>
      </w:r>
    </w:p>
    <w:p w14:paraId="5DDEA8D6" w14:textId="66D26FEE" w:rsidR="0087590D" w:rsidRPr="00550639" w:rsidRDefault="002C7F01" w:rsidP="001B7830">
      <w:r w:rsidRPr="00550639">
        <w:tab/>
        <w:t xml:space="preserve">Цель </w:t>
      </w:r>
      <w:r w:rsidR="006C69DB" w:rsidRPr="00550639">
        <w:t xml:space="preserve">данной </w:t>
      </w:r>
      <w:r w:rsidRPr="00550639">
        <w:t>работы</w:t>
      </w:r>
      <w:r w:rsidR="0087590D" w:rsidRPr="00550639">
        <w:t xml:space="preserve"> – разработать и внедрить метод автоматизации сетевой доступности в </w:t>
      </w:r>
      <w:proofErr w:type="spellStart"/>
      <w:r w:rsidR="0087590D" w:rsidRPr="00550639">
        <w:t>контейнеризированную</w:t>
      </w:r>
      <w:proofErr w:type="spellEnd"/>
      <w:r w:rsidR="0087590D" w:rsidRPr="00550639">
        <w:t xml:space="preserve"> сеть организации.</w:t>
      </w:r>
    </w:p>
    <w:p w14:paraId="68BD2038" w14:textId="732824D6" w:rsidR="003C259B" w:rsidRPr="00550639" w:rsidRDefault="003C259B" w:rsidP="001B7830">
      <w:r w:rsidRPr="00550639">
        <w:tab/>
        <w:t>Цель проекта определяет список задач работы:</w:t>
      </w:r>
    </w:p>
    <w:p w14:paraId="1143284A" w14:textId="4BF9053F" w:rsidR="003C259B" w:rsidRPr="00550639" w:rsidRDefault="005B043D" w:rsidP="001B7830">
      <w:r w:rsidRPr="00550639">
        <w:t>Планирование и о</w:t>
      </w:r>
      <w:r w:rsidR="003C259B" w:rsidRPr="00550639">
        <w:t>писание сетевой инфраструктуры организации (стенда).</w:t>
      </w:r>
    </w:p>
    <w:p w14:paraId="1F5F8A82" w14:textId="6A5D81FD" w:rsidR="003C259B" w:rsidRPr="00550639" w:rsidRDefault="003C259B" w:rsidP="001B7830">
      <w:r w:rsidRPr="00550639">
        <w:t xml:space="preserve">Рассмотрение и </w:t>
      </w:r>
      <w:r w:rsidR="00442AF7" w:rsidRPr="00550639">
        <w:t>анализ</w:t>
      </w:r>
      <w:r w:rsidRPr="00550639">
        <w:t xml:space="preserve"> факторов, влияющих на эффективность </w:t>
      </w:r>
      <w:r w:rsidRPr="00550639">
        <w:rPr>
          <w:lang w:val="en-US"/>
        </w:rPr>
        <w:t>BGP</w:t>
      </w:r>
      <w:r w:rsidRPr="00550639">
        <w:t xml:space="preserve"> в описанной ЛВС.</w:t>
      </w:r>
    </w:p>
    <w:p w14:paraId="21601379" w14:textId="3C91AD02" w:rsidR="00066226" w:rsidRPr="00550639" w:rsidRDefault="00066226" w:rsidP="001B7830">
      <w:r w:rsidRPr="00550639">
        <w:t xml:space="preserve">Реализация </w:t>
      </w:r>
      <w:proofErr w:type="gramStart"/>
      <w:r w:rsidRPr="00550639">
        <w:t>стенда(</w:t>
      </w:r>
      <w:proofErr w:type="gramEnd"/>
      <w:r w:rsidRPr="00550639">
        <w:t xml:space="preserve">развертывание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, с плагином </w:t>
      </w:r>
      <w:r w:rsidRPr="00550639">
        <w:rPr>
          <w:lang w:val="en-US"/>
        </w:rPr>
        <w:t>Calico</w:t>
      </w:r>
      <w:r w:rsidRPr="00550639">
        <w:t>)</w:t>
      </w:r>
    </w:p>
    <w:p w14:paraId="3836F205" w14:textId="6C4304A3" w:rsidR="003C259B" w:rsidRPr="00550639" w:rsidRDefault="003C259B" w:rsidP="001B7830">
      <w:pPr>
        <w:rPr>
          <w:highlight w:val="yellow"/>
        </w:rPr>
      </w:pPr>
      <w:r w:rsidRPr="00550639">
        <w:rPr>
          <w:highlight w:val="yellow"/>
        </w:rPr>
        <w:t>Разработка правил маршрутизации</w:t>
      </w:r>
      <w:r w:rsidR="00040621" w:rsidRPr="00550639">
        <w:rPr>
          <w:highlight w:val="yellow"/>
        </w:rPr>
        <w:t>.</w:t>
      </w:r>
    </w:p>
    <w:p w14:paraId="580C7C60" w14:textId="5EFF3D4B" w:rsidR="000074E2" w:rsidRPr="00550639" w:rsidRDefault="00040621" w:rsidP="001B7830">
      <w:r w:rsidRPr="00550639">
        <w:t>Разработка адаптивного алгоритм</w:t>
      </w:r>
      <w:r w:rsidR="005B043D" w:rsidRPr="00550639">
        <w:t>а</w:t>
      </w:r>
      <w:r w:rsidR="00BC5BF4" w:rsidRPr="00550639">
        <w:t>.</w:t>
      </w:r>
    </w:p>
    <w:p w14:paraId="35DCB251" w14:textId="4603511F" w:rsidR="00DD6396" w:rsidRPr="00550639" w:rsidRDefault="003C259B" w:rsidP="001B7830">
      <w:r w:rsidRPr="00550639">
        <w:t xml:space="preserve">Использование программных средств для анализа трафика, позволяющих сделать качественную оценку </w:t>
      </w:r>
      <w:r w:rsidR="00066226" w:rsidRPr="00550639">
        <w:t>внедренного решения</w:t>
      </w:r>
      <w:r w:rsidR="00BC5BF4" w:rsidRPr="00550639">
        <w:t>.</w:t>
      </w:r>
      <w:r w:rsidR="007E13F3" w:rsidRPr="00550639">
        <w:t xml:space="preserve"> (снятие статистической картины с использованием инструментов, не влияющих на </w:t>
      </w:r>
      <w:r w:rsidR="00066226" w:rsidRPr="00550639">
        <w:t xml:space="preserve">утилизацию </w:t>
      </w:r>
      <w:r w:rsidR="002734EE" w:rsidRPr="00550639">
        <w:t>канала связи</w:t>
      </w:r>
      <w:r w:rsidR="007E13F3" w:rsidRPr="00550639">
        <w:t>)</w:t>
      </w:r>
      <w:r w:rsidR="00C43B17">
        <w:t>.</w:t>
      </w:r>
    </w:p>
    <w:p w14:paraId="0F9BFE50" w14:textId="084BE31D" w:rsidR="000074E2" w:rsidRPr="00550639" w:rsidRDefault="000074E2" w:rsidP="001B7830">
      <w:r w:rsidRPr="00550639">
        <w:lastRenderedPageBreak/>
        <w:t>Имплементация предложенного решения</w:t>
      </w:r>
      <w:r w:rsidR="00B1054D" w:rsidRPr="00550639">
        <w:t xml:space="preserve">. </w:t>
      </w:r>
      <w:r w:rsidR="00916335" w:rsidRPr="00550639">
        <w:t>(интеграция адаптивного алгоритма в сетевой стек)</w:t>
      </w:r>
      <w:r w:rsidR="00C43B17">
        <w:t>.</w:t>
      </w:r>
    </w:p>
    <w:p w14:paraId="17BA686B" w14:textId="3873BA03" w:rsidR="000074E2" w:rsidRPr="00550639" w:rsidRDefault="000074E2" w:rsidP="001B7830">
      <w:r w:rsidRPr="00550639">
        <w:t>Анализ трафика</w:t>
      </w:r>
    </w:p>
    <w:p w14:paraId="6E882425" w14:textId="322A03E3" w:rsidR="000074E2" w:rsidRPr="00550639" w:rsidRDefault="000074E2" w:rsidP="001B7830">
      <w:r w:rsidRPr="00550639">
        <w:t xml:space="preserve">Приведение сравнительной характеристики </w:t>
      </w:r>
      <w:r w:rsidR="009A0FBF" w:rsidRPr="00550639">
        <w:t>с</w:t>
      </w:r>
      <w:r w:rsidRPr="00550639">
        <w:t xml:space="preserve"> решением, и без</w:t>
      </w:r>
    </w:p>
    <w:p w14:paraId="3587FB7B" w14:textId="77777777" w:rsidR="00040621" w:rsidRPr="00550639" w:rsidRDefault="00040621" w:rsidP="00C43B17">
      <w:pPr>
        <w:ind w:firstLine="0"/>
      </w:pPr>
    </w:p>
    <w:p w14:paraId="43102E04" w14:textId="32FDE5BE" w:rsidR="00040621" w:rsidRPr="00550639" w:rsidRDefault="00040621" w:rsidP="001B7830">
      <w:r w:rsidRPr="00550639">
        <w:t>Объектом исследования является протокол</w:t>
      </w:r>
      <w:r w:rsidR="00E71D89" w:rsidRPr="00550639">
        <w:t xml:space="preserve"> граничного шлюза</w:t>
      </w:r>
      <w:r w:rsidRPr="00550639">
        <w:t xml:space="preserve"> и принцип работы модулей для обеспечения </w:t>
      </w:r>
      <w:r w:rsidR="00D853E4" w:rsidRPr="00550639">
        <w:t>взаимодействия</w:t>
      </w:r>
      <w:r w:rsidRPr="00550639">
        <w:t xml:space="preserve"> между контейнерами и кластерами, а в частности </w:t>
      </w:r>
      <w:r w:rsidRPr="00550639">
        <w:rPr>
          <w:lang w:val="en-US"/>
        </w:rPr>
        <w:t>IBGP</w:t>
      </w:r>
      <w:r w:rsidRPr="00550639">
        <w:t xml:space="preserve"> в реализаци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72AD5186" w14:textId="77777777" w:rsidR="00550639" w:rsidRDefault="00040621" w:rsidP="001B7830">
      <w:r w:rsidRPr="00550639">
        <w:t xml:space="preserve">Предметом исследования является разработка и внедрение адаптивного алгоритма маршрутизации для обеспечения наибольшей сходимости </w:t>
      </w:r>
      <w:r w:rsidR="0083202B" w:rsidRPr="00550639">
        <w:t>прот</w:t>
      </w:r>
      <w:r w:rsidR="00252688" w:rsidRPr="00550639">
        <w:t>о</w:t>
      </w:r>
      <w:r w:rsidR="0083202B" w:rsidRPr="00550639">
        <w:t xml:space="preserve">кола </w:t>
      </w:r>
      <w:r w:rsidRPr="00550639">
        <w:rPr>
          <w:lang w:val="en-US"/>
        </w:rPr>
        <w:t>BGP</w:t>
      </w:r>
      <w:r w:rsidRPr="00550639">
        <w:t xml:space="preserve"> в </w:t>
      </w:r>
      <w:proofErr w:type="spellStart"/>
      <w:r w:rsidRPr="00550639">
        <w:t>контейнеризированной</w:t>
      </w:r>
      <w:proofErr w:type="spellEnd"/>
      <w:r w:rsidRPr="00550639">
        <w:t xml:space="preserve"> </w:t>
      </w:r>
      <w:r w:rsidR="00207A50" w:rsidRPr="00550639">
        <w:t>сети</w:t>
      </w:r>
      <w:r w:rsidRPr="00550639">
        <w:t xml:space="preserve"> с использованием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 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48A89F57" w14:textId="77777777" w:rsidR="00550639" w:rsidRDefault="00550639">
      <w:pPr>
        <w:rPr>
          <w:rFonts w:cs="Times New Roman"/>
        </w:rPr>
      </w:pPr>
      <w:r>
        <w:rPr>
          <w:rFonts w:cs="Times New Roman"/>
        </w:rPr>
        <w:br w:type="page"/>
      </w:r>
    </w:p>
    <w:p w14:paraId="0B71C317" w14:textId="14A56EC8" w:rsidR="00850054" w:rsidRPr="001B7830" w:rsidRDefault="00850054" w:rsidP="005B4415">
      <w:pPr>
        <w:pStyle w:val="1"/>
        <w:ind w:left="1429" w:firstLine="0"/>
      </w:pPr>
      <w:bookmarkStart w:id="5" w:name="_Toc193687534"/>
      <w:r w:rsidRPr="001B7830">
        <w:lastRenderedPageBreak/>
        <w:t>Л</w:t>
      </w:r>
      <w:r w:rsidR="004F358E" w:rsidRPr="001B7830">
        <w:t>итературный обзор</w:t>
      </w:r>
      <w:bookmarkEnd w:id="5"/>
    </w:p>
    <w:p w14:paraId="31A17EFA" w14:textId="319F01EF" w:rsidR="00991824" w:rsidRDefault="003F0319" w:rsidP="00550639">
      <w:pPr>
        <w:pStyle w:val="1"/>
        <w:numPr>
          <w:ilvl w:val="1"/>
          <w:numId w:val="4"/>
        </w:numPr>
        <w:ind w:left="0" w:firstLine="709"/>
        <w:rPr>
          <w:b w:val="0"/>
          <w:bCs/>
          <w:color w:val="auto"/>
        </w:rPr>
      </w:pPr>
      <w:bookmarkStart w:id="6" w:name="_Toc193687535"/>
      <w:commentRangeStart w:id="7"/>
      <w:r>
        <w:rPr>
          <w:b w:val="0"/>
          <w:bCs/>
          <w:color w:val="auto"/>
        </w:rPr>
        <w:t xml:space="preserve">Исследование протокола граничного шлюза </w:t>
      </w:r>
      <w:r>
        <w:rPr>
          <w:b w:val="0"/>
          <w:bCs/>
          <w:color w:val="auto"/>
          <w:lang w:val="en-US"/>
        </w:rPr>
        <w:t>BGP</w:t>
      </w:r>
      <w:bookmarkEnd w:id="6"/>
      <w:commentRangeEnd w:id="7"/>
      <w:r w:rsidR="0058789C">
        <w:rPr>
          <w:rStyle w:val="af2"/>
          <w:rFonts w:eastAsiaTheme="minorHAnsi" w:cstheme="minorBidi"/>
          <w:b w:val="0"/>
          <w:color w:val="auto"/>
        </w:rPr>
        <w:commentReference w:id="7"/>
      </w:r>
    </w:p>
    <w:p w14:paraId="5C8ED3BC" w14:textId="77777777" w:rsidR="00724EE8" w:rsidRDefault="00724EE8" w:rsidP="00550639"/>
    <w:p w14:paraId="11FB8B08" w14:textId="5840F2F0" w:rsidR="00724EE8" w:rsidRDefault="00724EE8" w:rsidP="001B7830">
      <w:pPr>
        <w:jc w:val="center"/>
      </w:pPr>
      <w:r>
        <w:rPr>
          <w:noProof/>
        </w:rPr>
        <w:drawing>
          <wp:inline distT="0" distB="0" distL="0" distR="0" wp14:anchorId="410DB8DF" wp14:editId="04AEF505">
            <wp:extent cx="5731510" cy="4184650"/>
            <wp:effectExtent l="0" t="0" r="2540" b="6350"/>
            <wp:docPr id="18530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76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</w:t>
      </w:r>
      <w:r w:rsidR="001B7830">
        <w:t xml:space="preserve">унок </w:t>
      </w:r>
      <w:r>
        <w:t xml:space="preserve">1 </w:t>
      </w:r>
      <w:r w:rsidR="001B7830">
        <w:t xml:space="preserve">- </w:t>
      </w:r>
      <w:r>
        <w:t>Протоколы маршрутизации</w:t>
      </w:r>
    </w:p>
    <w:p w14:paraId="2B1EAAC6" w14:textId="77777777" w:rsidR="001B7830" w:rsidRPr="001B7830" w:rsidRDefault="001B7830" w:rsidP="001B7830">
      <w:pPr>
        <w:jc w:val="center"/>
      </w:pPr>
    </w:p>
    <w:p w14:paraId="493C295D" w14:textId="7E96E61C" w:rsidR="00C43B17" w:rsidRDefault="00005DAD" w:rsidP="00C43B17">
      <w:r w:rsidRPr="00550639">
        <w:rPr>
          <w:lang w:val="en-US"/>
        </w:rPr>
        <w:t>BGP</w:t>
      </w:r>
      <w:r w:rsidRPr="004C377D">
        <w:t xml:space="preserve"> – </w:t>
      </w:r>
      <w:r w:rsidRPr="00550639">
        <w:rPr>
          <w:lang w:val="en-US"/>
        </w:rPr>
        <w:t>border</w:t>
      </w:r>
      <w:r w:rsidRPr="004C377D">
        <w:t xml:space="preserve"> </w:t>
      </w:r>
      <w:r w:rsidRPr="00550639">
        <w:rPr>
          <w:lang w:val="en-US"/>
        </w:rPr>
        <w:t>gateway</w:t>
      </w:r>
      <w:r w:rsidRPr="004C377D">
        <w:t xml:space="preserve"> </w:t>
      </w:r>
      <w:r w:rsidRPr="00550639">
        <w:rPr>
          <w:lang w:val="en-US"/>
        </w:rPr>
        <w:t>protocol</w:t>
      </w:r>
      <w:r w:rsidRPr="004C377D">
        <w:t xml:space="preserve"> (</w:t>
      </w:r>
      <w:r w:rsidRPr="00550639">
        <w:t>протокол</w:t>
      </w:r>
      <w:r w:rsidRPr="004C377D">
        <w:t xml:space="preserve"> </w:t>
      </w:r>
      <w:r w:rsidRPr="00550639">
        <w:t>граничного</w:t>
      </w:r>
      <w:r w:rsidRPr="004C377D">
        <w:t xml:space="preserve"> </w:t>
      </w:r>
      <w:r w:rsidRPr="00550639">
        <w:t>шлюза</w:t>
      </w:r>
      <w:r w:rsidRPr="004C377D">
        <w:t xml:space="preserve">) – </w:t>
      </w:r>
      <w:r w:rsidRPr="00550639">
        <w:t>протокол</w:t>
      </w:r>
      <w:r w:rsidRPr="004C377D">
        <w:t xml:space="preserve"> </w:t>
      </w:r>
      <w:r w:rsidRPr="00550639">
        <w:t>динамической</w:t>
      </w:r>
      <w:r w:rsidRPr="004C377D">
        <w:t xml:space="preserve"> </w:t>
      </w:r>
      <w:r w:rsidRPr="00550639">
        <w:t>маршрутизации</w:t>
      </w:r>
      <w:r w:rsidRPr="004C377D">
        <w:t xml:space="preserve"> </w:t>
      </w:r>
      <w:r w:rsidR="00EA545B" w:rsidRPr="00550639">
        <w:t>автономных</w:t>
      </w:r>
      <w:r w:rsidR="00EA545B" w:rsidRPr="004C377D">
        <w:t xml:space="preserve"> </w:t>
      </w:r>
      <w:r w:rsidR="00EA545B" w:rsidRPr="00550639">
        <w:t>систем</w:t>
      </w:r>
      <w:r w:rsidR="00A75090" w:rsidRPr="004C377D">
        <w:t xml:space="preserve"> (</w:t>
      </w:r>
      <w:r w:rsidR="00A75090" w:rsidRPr="00550639">
        <w:rPr>
          <w:lang w:val="en-US"/>
        </w:rPr>
        <w:t>autonomous</w:t>
      </w:r>
      <w:r w:rsidR="00A75090" w:rsidRPr="004C377D">
        <w:t xml:space="preserve"> </w:t>
      </w:r>
      <w:r w:rsidR="00A75090" w:rsidRPr="00550639">
        <w:rPr>
          <w:lang w:val="en-US"/>
        </w:rPr>
        <w:t>systems</w:t>
      </w:r>
      <w:r w:rsidR="00A75090" w:rsidRPr="004C377D">
        <w:t xml:space="preserve"> – </w:t>
      </w:r>
      <w:r w:rsidR="00A75090" w:rsidRPr="00550639">
        <w:rPr>
          <w:lang w:val="en-US"/>
        </w:rPr>
        <w:t>AS</w:t>
      </w:r>
      <w:r w:rsidR="00A75090" w:rsidRPr="004C377D">
        <w:t>)</w:t>
      </w:r>
      <w:r w:rsidR="00EA545B" w:rsidRPr="004C377D">
        <w:t xml:space="preserve">. </w:t>
      </w:r>
      <w:r w:rsidR="00EA545B" w:rsidRPr="00550639">
        <w:t xml:space="preserve">Основной функцией протокола является обмен информации о доступности сетей с другими узлами, использующими </w:t>
      </w:r>
      <w:r w:rsidR="00EA545B" w:rsidRPr="00550639">
        <w:rPr>
          <w:lang w:val="en-US"/>
        </w:rPr>
        <w:t>BGP</w:t>
      </w:r>
      <w:r w:rsidR="00EA545B" w:rsidRPr="00550639">
        <w:t>.  Эта информация доступности позволяет составить список</w:t>
      </w:r>
      <w:r w:rsidR="00A75090" w:rsidRPr="00550639">
        <w:t xml:space="preserve"> </w:t>
      </w:r>
      <w:r w:rsidR="00EA545B" w:rsidRPr="00550639">
        <w:t>автономных систем</w:t>
      </w:r>
      <w:r w:rsidR="00A75090" w:rsidRPr="00550639">
        <w:t xml:space="preserve">, </w:t>
      </w:r>
      <w:r w:rsidR="00EA545B" w:rsidRPr="00550639">
        <w:t>через которые она проходит</w:t>
      </w:r>
      <w:r w:rsidR="003B4CDD" w:rsidRPr="003B4CDD">
        <w:t xml:space="preserve"> </w:t>
      </w:r>
      <w:r w:rsidR="00C95515" w:rsidRPr="00550639">
        <w:t>[1]</w:t>
      </w:r>
      <w:r w:rsidR="003B4CDD" w:rsidRPr="003B4CDD">
        <w:t xml:space="preserve">. </w:t>
      </w:r>
      <w:r w:rsidR="00A75090" w:rsidRPr="00550639">
        <w:t>Под «</w:t>
      </w:r>
      <w:r w:rsidR="00A75090" w:rsidRPr="00885197">
        <w:rPr>
          <w:b/>
          <w:bCs/>
        </w:rPr>
        <w:t>автономной системой</w:t>
      </w:r>
      <w:r w:rsidR="00A75090" w:rsidRPr="00550639">
        <w:t>» (АС) в таких случаях традиционно понимается условная «зона ответственности» оператора связи с принадлежащими ему маршрутизаторами, находящимися под единым административным управлением и использующими единый согласованный план внутренней маршрутизации, а также согласованную картину адресатов, доступных через данную АС.</w:t>
      </w:r>
      <w:r w:rsidR="0018785D" w:rsidRPr="00550639">
        <w:t xml:space="preserve"> Имеет </w:t>
      </w:r>
      <w:r w:rsidR="0018785D" w:rsidRPr="001B7830">
        <w:lastRenderedPageBreak/>
        <w:t>больш</w:t>
      </w:r>
      <w:r w:rsidR="003D2FED">
        <w:t>о</w:t>
      </w:r>
      <w:r w:rsidR="0018785D" w:rsidRPr="001B7830">
        <w:t>е количество параметров, обеспечивающих быструю и эффективную настройку сетевой политики.</w:t>
      </w:r>
    </w:p>
    <w:p w14:paraId="08E1206B" w14:textId="08F3A5C5" w:rsidR="00C43B17" w:rsidRPr="00C43B17" w:rsidRDefault="00C43B17" w:rsidP="00C43B17">
      <w:pPr>
        <w:ind w:firstLine="708"/>
      </w:pPr>
      <w:r>
        <w:t xml:space="preserve">1.1.1 </w:t>
      </w:r>
      <w:r w:rsidR="0018785D" w:rsidRPr="00C43B17">
        <w:rPr>
          <w:rStyle w:val="a6"/>
        </w:rPr>
        <w:t>Применение в различных областях</w:t>
      </w:r>
      <w:r w:rsidR="00CA0997" w:rsidRPr="00C43B17">
        <w:rPr>
          <w:sz w:val="32"/>
          <w:szCs w:val="32"/>
        </w:rPr>
        <w:t xml:space="preserve"> </w:t>
      </w:r>
    </w:p>
    <w:p w14:paraId="16288E7B" w14:textId="69E26A12" w:rsidR="00C43B17" w:rsidRPr="009156FD" w:rsidRDefault="00C43B17" w:rsidP="00C43B17">
      <w:pPr>
        <w:ind w:firstLine="708"/>
        <w:jc w:val="left"/>
      </w:pPr>
      <w:r w:rsidRPr="001B7830">
        <w:t>Востребованность обусловлена способностью эффективно масштабироваться и адаптироваться к динамичным средам, что критически важно для выполнения задач высокой доступности, балансировки нагрузки и управления трафиком</w:t>
      </w:r>
      <w:r w:rsidR="003B4CDD" w:rsidRPr="003B4CDD">
        <w:t xml:space="preserve"> [2].</w:t>
      </w:r>
      <w:r w:rsidR="004C377D" w:rsidRPr="004C377D">
        <w:t xml:space="preserve"> </w:t>
      </w:r>
      <w:r w:rsidR="004C377D">
        <w:t xml:space="preserve">Протокол </w:t>
      </w:r>
      <w:r w:rsidR="0040347E">
        <w:t xml:space="preserve">используется </w:t>
      </w:r>
      <w:r w:rsidR="00DC2A10">
        <w:t>в маршрутизации сети интернет</w:t>
      </w:r>
      <w:r w:rsidR="0040347E">
        <w:t xml:space="preserve">, а также </w:t>
      </w:r>
      <w:r w:rsidR="004C377D">
        <w:t xml:space="preserve">распространен в </w:t>
      </w:r>
      <w:r w:rsidR="0040347E">
        <w:t xml:space="preserve">ЦОД и </w:t>
      </w:r>
      <w:r w:rsidR="004C377D">
        <w:t>сетях с использованием средств кластеризации</w:t>
      </w:r>
      <w:r w:rsidR="005F7ACD" w:rsidRPr="005F7ACD">
        <w:t xml:space="preserve"> </w:t>
      </w:r>
      <w:r w:rsidR="004C377D" w:rsidRPr="0040347E">
        <w:t>[</w:t>
      </w:r>
      <w:r w:rsidR="004C377D">
        <w:t>3</w:t>
      </w:r>
      <w:r w:rsidR="0040347E">
        <w:t>-4</w:t>
      </w:r>
      <w:r w:rsidR="004C377D" w:rsidRPr="0040347E">
        <w:t>]</w:t>
      </w:r>
      <w:r w:rsidR="009156FD" w:rsidRPr="009156FD">
        <w:t>.</w:t>
      </w:r>
    </w:p>
    <w:p w14:paraId="389AAFD8" w14:textId="1A9F7CB0" w:rsidR="004E659E" w:rsidRDefault="004E659E" w:rsidP="00C43B17">
      <w:pPr>
        <w:ind w:firstLine="708"/>
        <w:jc w:val="left"/>
      </w:pPr>
      <w:r>
        <w:t>1.1.2 Принцип работы</w:t>
      </w:r>
    </w:p>
    <w:p w14:paraId="71CD75AE" w14:textId="5216343D" w:rsidR="004E659E" w:rsidRPr="00DA10E3" w:rsidRDefault="00C14BD7" w:rsidP="00C43B17">
      <w:pPr>
        <w:ind w:firstLine="708"/>
        <w:jc w:val="left"/>
      </w:pPr>
      <w:r w:rsidRPr="00C14BD7">
        <w:t>Процесс определения наилучшего маршрута в BGP осуществляется последовательно через итеративное сравнение доступных путей по строго заданным критериям [</w:t>
      </w:r>
      <w:r w:rsidR="00862221" w:rsidRPr="00862221">
        <w:t>1</w:t>
      </w:r>
      <w:r w:rsidRPr="00C14BD7">
        <w:t>]. Алгоритм работает по принципу приоритетного выбора: первый путь, удовлетворяющий условиям, объявляется оптимальным, а последующие варианты игнорируются. Основные этапы сравнения включают:</w:t>
      </w:r>
    </w:p>
    <w:p w14:paraId="3C6239E7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1. Локальные приоритеты маршрутизатора</w:t>
      </w:r>
    </w:p>
    <w:p w14:paraId="1F542E1C" w14:textId="77777777" w:rsidR="003406E9" w:rsidRPr="003406E9" w:rsidRDefault="003406E9" w:rsidP="003406E9">
      <w:pPr>
        <w:numPr>
          <w:ilvl w:val="0"/>
          <w:numId w:val="11"/>
        </w:numPr>
        <w:jc w:val="left"/>
      </w:pPr>
      <w:r w:rsidRPr="003406E9">
        <w:rPr>
          <w:b/>
          <w:bCs/>
        </w:rPr>
        <w:t>WEIGHT</w:t>
      </w:r>
      <w:r w:rsidRPr="003406E9">
        <w:t>: Наибольший вес пути (внутренний параметр Cisco, не передается между устройствами).</w:t>
      </w:r>
    </w:p>
    <w:p w14:paraId="7B799DD1" w14:textId="77777777" w:rsidR="003406E9" w:rsidRPr="003406E9" w:rsidRDefault="003406E9" w:rsidP="003406E9">
      <w:pPr>
        <w:numPr>
          <w:ilvl w:val="0"/>
          <w:numId w:val="11"/>
        </w:numPr>
        <w:jc w:val="left"/>
      </w:pPr>
      <w:r w:rsidRPr="003406E9">
        <w:rPr>
          <w:b/>
          <w:bCs/>
        </w:rPr>
        <w:t>LOCAL_PREF</w:t>
      </w:r>
      <w:r w:rsidRPr="003406E9">
        <w:t>: Путь с максимальным значением (по умолчанию 100, настраивается командой </w:t>
      </w:r>
      <w:proofErr w:type="spellStart"/>
      <w:r w:rsidRPr="003406E9">
        <w:t>bgp</w:t>
      </w:r>
      <w:proofErr w:type="spellEnd"/>
      <w:r w:rsidRPr="003406E9">
        <w:t xml:space="preserve"> </w:t>
      </w:r>
      <w:proofErr w:type="spellStart"/>
      <w:r w:rsidRPr="003406E9">
        <w:t>default</w:t>
      </w:r>
      <w:proofErr w:type="spellEnd"/>
      <w:r w:rsidRPr="003406E9">
        <w:t xml:space="preserve"> </w:t>
      </w:r>
      <w:proofErr w:type="spellStart"/>
      <w:r w:rsidRPr="003406E9">
        <w:t>local-preference</w:t>
      </w:r>
      <w:proofErr w:type="spellEnd"/>
      <w:r w:rsidRPr="003406E9">
        <w:t>).</w:t>
      </w:r>
    </w:p>
    <w:p w14:paraId="03A85D3B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2. Происхождение маршрута</w:t>
      </w:r>
    </w:p>
    <w:p w14:paraId="6D0D4F1D" w14:textId="77777777" w:rsidR="003406E9" w:rsidRPr="003406E9" w:rsidRDefault="003406E9" w:rsidP="003406E9">
      <w:pPr>
        <w:numPr>
          <w:ilvl w:val="0"/>
          <w:numId w:val="12"/>
        </w:numPr>
        <w:jc w:val="left"/>
      </w:pPr>
      <w:r w:rsidRPr="003406E9">
        <w:t>Локально сгенерированные пути (через команды </w:t>
      </w:r>
      <w:proofErr w:type="spellStart"/>
      <w:r w:rsidRPr="003406E9">
        <w:t>network</w:t>
      </w:r>
      <w:proofErr w:type="spellEnd"/>
      <w:r w:rsidRPr="003406E9">
        <w:t>, </w:t>
      </w:r>
      <w:proofErr w:type="spellStart"/>
      <w:r w:rsidRPr="003406E9">
        <w:t>aggregate</w:t>
      </w:r>
      <w:proofErr w:type="spellEnd"/>
      <w:r w:rsidRPr="003406E9">
        <w:t xml:space="preserve"> или </w:t>
      </w:r>
      <w:proofErr w:type="spellStart"/>
      <w:r w:rsidRPr="003406E9">
        <w:t>редистрибуцию</w:t>
      </w:r>
      <w:proofErr w:type="spellEnd"/>
      <w:r w:rsidRPr="003406E9">
        <w:t xml:space="preserve"> из IGP) имеют приоритет над полученными от соседей.</w:t>
      </w:r>
    </w:p>
    <w:p w14:paraId="32A0EB98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3. Атрибуты пути</w:t>
      </w:r>
    </w:p>
    <w:p w14:paraId="627AFAF6" w14:textId="77777777" w:rsidR="003406E9" w:rsidRPr="003406E9" w:rsidRDefault="003406E9" w:rsidP="003406E9">
      <w:pPr>
        <w:numPr>
          <w:ilvl w:val="0"/>
          <w:numId w:val="13"/>
        </w:numPr>
        <w:jc w:val="left"/>
      </w:pPr>
      <w:r w:rsidRPr="003406E9">
        <w:rPr>
          <w:b/>
          <w:bCs/>
        </w:rPr>
        <w:t>AS_PATH</w:t>
      </w:r>
      <w:r w:rsidRPr="003406E9">
        <w:t>: Предпочтение кратчайшему списку пройденных автономных систем (AS).</w:t>
      </w:r>
    </w:p>
    <w:p w14:paraId="22FA99EB" w14:textId="77777777" w:rsidR="003406E9" w:rsidRPr="003406E9" w:rsidRDefault="003406E9" w:rsidP="003406E9">
      <w:pPr>
        <w:numPr>
          <w:ilvl w:val="0"/>
          <w:numId w:val="13"/>
        </w:numPr>
        <w:jc w:val="left"/>
      </w:pPr>
      <w:r w:rsidRPr="003406E9">
        <w:rPr>
          <w:b/>
          <w:bCs/>
        </w:rPr>
        <w:t>MED (Multi-</w:t>
      </w:r>
      <w:proofErr w:type="spellStart"/>
      <w:r w:rsidRPr="003406E9">
        <w:rPr>
          <w:b/>
          <w:bCs/>
        </w:rPr>
        <w:t>Exit</w:t>
      </w:r>
      <w:proofErr w:type="spellEnd"/>
      <w:r w:rsidRPr="003406E9">
        <w:rPr>
          <w:b/>
          <w:bCs/>
        </w:rPr>
        <w:t xml:space="preserve"> </w:t>
      </w:r>
      <w:proofErr w:type="spellStart"/>
      <w:r w:rsidRPr="003406E9">
        <w:rPr>
          <w:b/>
          <w:bCs/>
        </w:rPr>
        <w:t>Discriminator</w:t>
      </w:r>
      <w:proofErr w:type="spellEnd"/>
      <w:r w:rsidRPr="003406E9">
        <w:rPr>
          <w:b/>
          <w:bCs/>
        </w:rPr>
        <w:t>)</w:t>
      </w:r>
      <w:r w:rsidRPr="003406E9">
        <w:t>: Выбор пути с минимальным значением (используется для определения оптимального входа в AS).</w:t>
      </w:r>
    </w:p>
    <w:p w14:paraId="2C0CEAAF" w14:textId="77777777" w:rsidR="003406E9" w:rsidRPr="00DA10E3" w:rsidRDefault="003406E9" w:rsidP="003406E9">
      <w:pPr>
        <w:ind w:firstLine="708"/>
        <w:jc w:val="left"/>
        <w:rPr>
          <w:b/>
          <w:bCs/>
        </w:rPr>
      </w:pPr>
    </w:p>
    <w:p w14:paraId="79C71806" w14:textId="77777777" w:rsidR="003406E9" w:rsidRPr="00DA10E3" w:rsidRDefault="003406E9" w:rsidP="003406E9">
      <w:pPr>
        <w:ind w:firstLine="708"/>
        <w:jc w:val="left"/>
        <w:rPr>
          <w:b/>
          <w:bCs/>
        </w:rPr>
      </w:pPr>
    </w:p>
    <w:p w14:paraId="02EF8B17" w14:textId="069413C5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lastRenderedPageBreak/>
        <w:t>4. Тип BGP-сессии</w:t>
      </w:r>
    </w:p>
    <w:p w14:paraId="3AB7A61B" w14:textId="77777777" w:rsidR="003406E9" w:rsidRPr="003406E9" w:rsidRDefault="003406E9" w:rsidP="003406E9">
      <w:pPr>
        <w:numPr>
          <w:ilvl w:val="0"/>
          <w:numId w:val="14"/>
        </w:numPr>
        <w:jc w:val="left"/>
      </w:pPr>
      <w:proofErr w:type="spellStart"/>
      <w:r w:rsidRPr="003406E9">
        <w:t>eBGP</w:t>
      </w:r>
      <w:proofErr w:type="spellEnd"/>
      <w:r w:rsidRPr="003406E9">
        <w:t xml:space="preserve">-маршруты (между разными AS) приоритетнее </w:t>
      </w:r>
      <w:proofErr w:type="spellStart"/>
      <w:r w:rsidRPr="003406E9">
        <w:t>iBGP</w:t>
      </w:r>
      <w:proofErr w:type="spellEnd"/>
      <w:r w:rsidRPr="003406E9">
        <w:t>-маршрутов (внутри AS).</w:t>
      </w:r>
    </w:p>
    <w:p w14:paraId="326C2EDB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5. Метрики и стабильность</w:t>
      </w:r>
    </w:p>
    <w:p w14:paraId="7B4E5841" w14:textId="77777777" w:rsidR="003406E9" w:rsidRDefault="003406E9" w:rsidP="003406E9">
      <w:pPr>
        <w:numPr>
          <w:ilvl w:val="0"/>
          <w:numId w:val="15"/>
        </w:numPr>
        <w:jc w:val="left"/>
      </w:pPr>
      <w:r w:rsidRPr="003406E9">
        <w:rPr>
          <w:b/>
          <w:bCs/>
        </w:rPr>
        <w:t>Метрика IGP</w:t>
      </w:r>
      <w:r w:rsidRPr="003406E9">
        <w:t xml:space="preserve">: Путь с наименьшей стоимостью до NEXT_HOP (например, OSPF </w:t>
      </w:r>
      <w:proofErr w:type="spellStart"/>
      <w:r w:rsidRPr="003406E9">
        <w:t>cost</w:t>
      </w:r>
      <w:proofErr w:type="spellEnd"/>
      <w:r w:rsidRPr="003406E9">
        <w:t>).</w:t>
      </w:r>
    </w:p>
    <w:p w14:paraId="57E94DC9" w14:textId="77777777" w:rsidR="00BE5C5C" w:rsidRDefault="00BE5C5C" w:rsidP="00BE5C5C">
      <w:pPr>
        <w:ind w:left="720" w:firstLine="0"/>
        <w:jc w:val="left"/>
      </w:pPr>
    </w:p>
    <w:p w14:paraId="6A6B06F9" w14:textId="2C59F8C1" w:rsidR="00295B50" w:rsidRDefault="003D340B" w:rsidP="00BE5C5C">
      <w:pPr>
        <w:ind w:left="720" w:firstLine="0"/>
        <w:jc w:val="center"/>
      </w:pPr>
      <w:r>
        <w:rPr>
          <w:noProof/>
        </w:rPr>
        <w:drawing>
          <wp:inline distT="0" distB="0" distL="0" distR="0" wp14:anchorId="1CEBC397" wp14:editId="0CF5D298">
            <wp:extent cx="3594100" cy="690880"/>
            <wp:effectExtent l="0" t="0" r="6350" b="0"/>
            <wp:docPr id="218557132" name="Рисунок 1" descr="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D1A3" w14:textId="4C22EAA2" w:rsidR="003D340B" w:rsidRDefault="003D340B" w:rsidP="003D340B">
      <w:pPr>
        <w:ind w:left="720" w:firstLine="0"/>
        <w:jc w:val="center"/>
      </w:pPr>
      <w:r>
        <w:t xml:space="preserve">Рисунок 2 – расчет стоимости маршрута в </w:t>
      </w:r>
      <w:proofErr w:type="gramStart"/>
      <w:r>
        <w:rPr>
          <w:lang w:val="en-US"/>
        </w:rPr>
        <w:t>OSPF</w:t>
      </w:r>
      <w:r w:rsidRPr="003D340B">
        <w:t>(</w:t>
      </w:r>
      <w:proofErr w:type="gramEnd"/>
      <w:r>
        <w:rPr>
          <w:lang w:val="en-US"/>
        </w:rPr>
        <w:t>BW</w:t>
      </w:r>
      <w:r w:rsidRPr="003D340B">
        <w:t xml:space="preserve"> </w:t>
      </w:r>
      <w:r>
        <w:t>–</w:t>
      </w:r>
      <w:r w:rsidRPr="003D340B">
        <w:t xml:space="preserve"> </w:t>
      </w:r>
      <w:r>
        <w:t>пропускная способность интерфейса, измеренная в бит</w:t>
      </w:r>
      <w:r w:rsidRPr="003D340B">
        <w:t>/</w:t>
      </w:r>
      <w:r>
        <w:t>с)</w:t>
      </w:r>
    </w:p>
    <w:p w14:paraId="033794B7" w14:textId="77777777" w:rsidR="00295B50" w:rsidRPr="003406E9" w:rsidRDefault="00295B50" w:rsidP="003D340B">
      <w:pPr>
        <w:ind w:left="720" w:firstLine="0"/>
        <w:jc w:val="center"/>
      </w:pPr>
    </w:p>
    <w:p w14:paraId="079CA782" w14:textId="77777777" w:rsidR="003406E9" w:rsidRPr="003406E9" w:rsidRDefault="003406E9" w:rsidP="003406E9">
      <w:pPr>
        <w:numPr>
          <w:ilvl w:val="0"/>
          <w:numId w:val="15"/>
        </w:numPr>
        <w:jc w:val="left"/>
      </w:pPr>
      <w:r w:rsidRPr="003406E9">
        <w:rPr>
          <w:b/>
          <w:bCs/>
        </w:rPr>
        <w:t>Старшинство маршрута</w:t>
      </w:r>
      <w:r w:rsidRPr="003406E9">
        <w:t xml:space="preserve">: Стабильность важнее новизны — ранее выбранный </w:t>
      </w:r>
      <w:proofErr w:type="spellStart"/>
      <w:r w:rsidRPr="003406E9">
        <w:t>eBGP</w:t>
      </w:r>
      <w:proofErr w:type="spellEnd"/>
      <w:r w:rsidRPr="003406E9">
        <w:t>-путь сохраняет приоритет.</w:t>
      </w:r>
    </w:p>
    <w:p w14:paraId="1FD2DD4D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6. Идентификаторы устройств</w:t>
      </w:r>
    </w:p>
    <w:p w14:paraId="778099DA" w14:textId="77777777" w:rsidR="003406E9" w:rsidRPr="003406E9" w:rsidRDefault="003406E9" w:rsidP="003406E9">
      <w:pPr>
        <w:numPr>
          <w:ilvl w:val="0"/>
          <w:numId w:val="16"/>
        </w:numPr>
        <w:jc w:val="left"/>
      </w:pPr>
      <w:proofErr w:type="spellStart"/>
      <w:r w:rsidRPr="003406E9">
        <w:rPr>
          <w:b/>
          <w:bCs/>
        </w:rPr>
        <w:t>Router</w:t>
      </w:r>
      <w:proofErr w:type="spellEnd"/>
      <w:r w:rsidRPr="003406E9">
        <w:rPr>
          <w:b/>
          <w:bCs/>
        </w:rPr>
        <w:t>-ID</w:t>
      </w:r>
      <w:r w:rsidRPr="003406E9">
        <w:t>: Маршрут от устройства с минимальным идентификатором.</w:t>
      </w:r>
    </w:p>
    <w:p w14:paraId="1B9B39F5" w14:textId="3DB23D03" w:rsidR="003406E9" w:rsidRPr="003406E9" w:rsidRDefault="003406E9" w:rsidP="003406E9">
      <w:pPr>
        <w:numPr>
          <w:ilvl w:val="0"/>
          <w:numId w:val="16"/>
        </w:numPr>
        <w:jc w:val="left"/>
      </w:pPr>
      <w:r w:rsidRPr="003406E9">
        <w:rPr>
          <w:b/>
          <w:bCs/>
        </w:rPr>
        <w:t>Cluster List</w:t>
      </w:r>
      <w:proofErr w:type="gramStart"/>
      <w:r w:rsidRPr="003406E9">
        <w:t>:</w:t>
      </w:r>
      <w:r w:rsidR="003D340B" w:rsidRPr="003D340B">
        <w:t xml:space="preserve"> </w:t>
      </w:r>
      <w:r w:rsidRPr="003406E9">
        <w:t>При</w:t>
      </w:r>
      <w:proofErr w:type="gramEnd"/>
      <w:r w:rsidRPr="003406E9">
        <w:t xml:space="preserve"> совпадении </w:t>
      </w:r>
      <w:proofErr w:type="spellStart"/>
      <w:r w:rsidRPr="003406E9">
        <w:t>Router</w:t>
      </w:r>
      <w:proofErr w:type="spellEnd"/>
      <w:r w:rsidRPr="003406E9">
        <w:t>-ID выбирается путь с кратчайшим списком кластеров.</w:t>
      </w:r>
    </w:p>
    <w:p w14:paraId="2D0B25ED" w14:textId="22CBB668" w:rsidR="003406E9" w:rsidRPr="003406E9" w:rsidRDefault="003406E9" w:rsidP="003406E9">
      <w:pPr>
        <w:numPr>
          <w:ilvl w:val="0"/>
          <w:numId w:val="16"/>
        </w:numPr>
        <w:jc w:val="left"/>
      </w:pPr>
      <w:r w:rsidRPr="003406E9">
        <w:rPr>
          <w:b/>
          <w:bCs/>
        </w:rPr>
        <w:t>IP-адрес соседа</w:t>
      </w:r>
      <w:r w:rsidRPr="003406E9">
        <w:t>: В случае равенства всех параметров — предпочтение наименьшему адресу отправителя [</w:t>
      </w:r>
      <w:r w:rsidR="00367529" w:rsidRPr="00367529">
        <w:t>5</w:t>
      </w:r>
      <w:r w:rsidRPr="003406E9">
        <w:t>].</w:t>
      </w:r>
    </w:p>
    <w:p w14:paraId="1FBAB83C" w14:textId="77777777" w:rsidR="003406E9" w:rsidRPr="003406E9" w:rsidRDefault="00000000" w:rsidP="003406E9">
      <w:pPr>
        <w:ind w:firstLine="708"/>
        <w:jc w:val="left"/>
      </w:pPr>
      <w:r>
        <w:pict w14:anchorId="2A8145DF">
          <v:rect id="_x0000_i1025" style="width:0;height:.75pt" o:hralign="center" o:hrstd="t" o:hrnoshade="t" o:hr="t" fillcolor="#f8faff" stroked="f"/>
        </w:pict>
      </w:r>
    </w:p>
    <w:p w14:paraId="593AA60B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 xml:space="preserve">7. Атрибут </w:t>
      </w:r>
      <w:proofErr w:type="spellStart"/>
      <w:r w:rsidRPr="003406E9">
        <w:rPr>
          <w:b/>
          <w:bCs/>
        </w:rPr>
        <w:t>Origin</w:t>
      </w:r>
      <w:proofErr w:type="spellEnd"/>
    </w:p>
    <w:p w14:paraId="3A00E271" w14:textId="77777777" w:rsidR="003406E9" w:rsidRPr="003406E9" w:rsidRDefault="003406E9" w:rsidP="003406E9">
      <w:pPr>
        <w:ind w:firstLine="708"/>
        <w:jc w:val="left"/>
      </w:pPr>
      <w:r w:rsidRPr="003406E9">
        <w:t>Пути сортируются по приоритету источника:</w:t>
      </w:r>
    </w:p>
    <w:p w14:paraId="4EFBD8D9" w14:textId="77777777" w:rsidR="003406E9" w:rsidRPr="003406E9" w:rsidRDefault="003406E9" w:rsidP="003406E9">
      <w:pPr>
        <w:numPr>
          <w:ilvl w:val="0"/>
          <w:numId w:val="17"/>
        </w:numPr>
        <w:jc w:val="left"/>
      </w:pPr>
      <w:r w:rsidRPr="003406E9">
        <w:rPr>
          <w:b/>
          <w:bCs/>
        </w:rPr>
        <w:t>IGP</w:t>
      </w:r>
      <w:r w:rsidRPr="003406E9">
        <w:t> (внутренний, например, через </w:t>
      </w:r>
      <w:proofErr w:type="spellStart"/>
      <w:r w:rsidRPr="003406E9">
        <w:t>network</w:t>
      </w:r>
      <w:proofErr w:type="spellEnd"/>
      <w:proofErr w:type="gramStart"/>
      <w:r w:rsidRPr="003406E9">
        <w:t>) &gt;</w:t>
      </w:r>
      <w:proofErr w:type="gramEnd"/>
      <w:r w:rsidRPr="003406E9">
        <w:t> </w:t>
      </w:r>
      <w:r w:rsidRPr="003406E9">
        <w:rPr>
          <w:b/>
          <w:bCs/>
        </w:rPr>
        <w:t>EGP</w:t>
      </w:r>
      <w:r w:rsidRPr="003406E9">
        <w:t> (устаревший протокол) &gt; </w:t>
      </w:r>
      <w:r w:rsidRPr="003406E9">
        <w:rPr>
          <w:b/>
          <w:bCs/>
        </w:rPr>
        <w:t>INCOMPLETE</w:t>
      </w:r>
      <w:r w:rsidRPr="003406E9">
        <w:t xml:space="preserve"> (импортирован через </w:t>
      </w:r>
      <w:proofErr w:type="spellStart"/>
      <w:r w:rsidRPr="003406E9">
        <w:t>редистрибуцию</w:t>
      </w:r>
      <w:proofErr w:type="spellEnd"/>
      <w:r w:rsidRPr="003406E9">
        <w:t>).</w:t>
      </w:r>
    </w:p>
    <w:p w14:paraId="27E29E11" w14:textId="77777777" w:rsidR="003406E9" w:rsidRPr="003406E9" w:rsidRDefault="003406E9" w:rsidP="003406E9">
      <w:pPr>
        <w:ind w:left="720" w:firstLine="0"/>
        <w:jc w:val="left"/>
      </w:pPr>
    </w:p>
    <w:p w14:paraId="7D9B9248" w14:textId="20C902A9" w:rsidR="003406E9" w:rsidRPr="003406E9" w:rsidRDefault="003406E9" w:rsidP="003406E9">
      <w:pPr>
        <w:ind w:left="720" w:firstLine="696"/>
        <w:jc w:val="left"/>
      </w:pPr>
      <w:r w:rsidRPr="003406E9">
        <w:t>Данный механизм обеспечивает детерминированность выбора, но требует точной настройки атрибутов</w:t>
      </w:r>
      <w:r w:rsidR="006533BC">
        <w:t xml:space="preserve"> </w:t>
      </w:r>
      <w:r w:rsidRPr="003406E9">
        <w:t xml:space="preserve">для избежания </w:t>
      </w:r>
      <w:proofErr w:type="spellStart"/>
      <w:r w:rsidRPr="003406E9">
        <w:t>субоптимальных</w:t>
      </w:r>
      <w:proofErr w:type="spellEnd"/>
      <w:r w:rsidRPr="003406E9">
        <w:t xml:space="preserve"> решений</w:t>
      </w:r>
      <w:r w:rsidR="006533BC">
        <w:t xml:space="preserve"> </w:t>
      </w:r>
      <w:r w:rsidRPr="003406E9">
        <w:t>[1].</w:t>
      </w:r>
    </w:p>
    <w:p w14:paraId="573BA9FC" w14:textId="77777777" w:rsidR="003406E9" w:rsidRPr="003406E9" w:rsidRDefault="003406E9" w:rsidP="00C43B17">
      <w:pPr>
        <w:ind w:firstLine="708"/>
        <w:jc w:val="left"/>
      </w:pPr>
    </w:p>
    <w:p w14:paraId="124DEFCD" w14:textId="62F7CA46" w:rsidR="00760EE9" w:rsidRDefault="00C43B17" w:rsidP="00C43B17">
      <w:pPr>
        <w:ind w:firstLine="708"/>
      </w:pPr>
      <w:r>
        <w:lastRenderedPageBreak/>
        <w:t>1.1.</w:t>
      </w:r>
      <w:r w:rsidR="004E659E">
        <w:t>3</w:t>
      </w:r>
      <w:r>
        <w:t xml:space="preserve"> </w:t>
      </w:r>
      <w:r w:rsidR="0040347E">
        <w:t>Недостатки</w:t>
      </w:r>
      <w:r w:rsidR="0018785D" w:rsidRPr="00CA0997">
        <w:t xml:space="preserve"> протокола</w:t>
      </w:r>
    </w:p>
    <w:p w14:paraId="59DD93BA" w14:textId="77777777" w:rsidR="00F35E78" w:rsidRPr="00F35E78" w:rsidRDefault="00F35E78" w:rsidP="00F35E78">
      <w:pPr>
        <w:spacing w:after="160" w:line="259" w:lineRule="auto"/>
        <w:ind w:firstLine="0"/>
        <w:jc w:val="left"/>
      </w:pPr>
      <w:r w:rsidRPr="00F35E78">
        <w:t>Несмотря на широкое применение, BGP обладает рядом фундаментальных ограничений, которые осложняют его использование в динамичных и высоконагруженных средах:</w:t>
      </w:r>
    </w:p>
    <w:p w14:paraId="0130C8E8" w14:textId="002CF01E" w:rsidR="00F35E78" w:rsidRPr="00F35E78" w:rsidRDefault="00F35E78" w:rsidP="00037979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Неустойчивость маршрутов (</w:t>
      </w:r>
      <w:proofErr w:type="spellStart"/>
      <w:r w:rsidRPr="00F35E78">
        <w:rPr>
          <w:b/>
          <w:bCs/>
        </w:rPr>
        <w:t>Route</w:t>
      </w:r>
      <w:proofErr w:type="spellEnd"/>
      <w:r w:rsidRPr="00F35E78">
        <w:rPr>
          <w:b/>
          <w:bCs/>
        </w:rPr>
        <w:t xml:space="preserve"> </w:t>
      </w:r>
      <w:proofErr w:type="spellStart"/>
      <w:r w:rsidRPr="00F35E78">
        <w:rPr>
          <w:b/>
          <w:bCs/>
        </w:rPr>
        <w:t>Flapping</w:t>
      </w:r>
      <w:proofErr w:type="spellEnd"/>
      <w:r w:rsidRPr="00F35E78">
        <w:rPr>
          <w:b/>
          <w:bCs/>
        </w:rPr>
        <w:t>)</w:t>
      </w:r>
      <w:r w:rsidRPr="00F35E78">
        <w:br/>
        <w:t>BGP подвержен частым изменениям маршрутов из-за нестабильности каналов связи или ошибок конфигурации. Это явление, называемое </w:t>
      </w:r>
      <w:r w:rsidRPr="00F35E78">
        <w:rPr>
          <w:b/>
          <w:bCs/>
        </w:rPr>
        <w:t>«</w:t>
      </w:r>
      <w:proofErr w:type="spellStart"/>
      <w:r w:rsidRPr="00F35E78">
        <w:rPr>
          <w:b/>
          <w:bCs/>
        </w:rPr>
        <w:t>флаппингом</w:t>
      </w:r>
      <w:proofErr w:type="spellEnd"/>
      <w:r w:rsidRPr="00F35E78">
        <w:rPr>
          <w:b/>
          <w:bCs/>
        </w:rPr>
        <w:t>»</w:t>
      </w:r>
      <w:r w:rsidRPr="00F35E78">
        <w:t>, приводит к постоянному перерасчету таблиц маршрутизации и генерации избыточного трафика обновлений. Например, кратковременный сбой канала между автономными системами может вызвать каскадное распространение UPDATE-сообщений по всей сети [</w:t>
      </w:r>
      <w:r w:rsidR="00F23B2D" w:rsidRPr="00F23B2D">
        <w:t>6</w:t>
      </w:r>
      <w:r w:rsidRPr="00F35E78">
        <w:t>].</w:t>
      </w:r>
    </w:p>
    <w:p w14:paraId="47982C32" w14:textId="77777777" w:rsidR="00F35E78" w:rsidRPr="00F35E78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Медленная конвергенция</w:t>
      </w:r>
      <w:r w:rsidRPr="00F35E78">
        <w:br/>
        <w:t>BGP характеризуется </w:t>
      </w:r>
      <w:r w:rsidRPr="00F35E78">
        <w:rPr>
          <w:b/>
          <w:bCs/>
        </w:rPr>
        <w:t>длительным временем конвергенции</w:t>
      </w:r>
      <w:r w:rsidRPr="00F35E78">
        <w:t> (до нескольких минут в глобальных сетях), что обусловлено:</w:t>
      </w:r>
    </w:p>
    <w:p w14:paraId="33E451AF" w14:textId="77777777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>Использованием TCP для надежной доставки сообщений.</w:t>
      </w:r>
    </w:p>
    <w:p w14:paraId="591E6B82" w14:textId="105E98BC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>Последовательным применением 12-шагового алгоритма выбора лучшего пути.</w:t>
      </w:r>
      <w:r w:rsidR="00367529" w:rsidRPr="00367529">
        <w:t xml:space="preserve"> </w:t>
      </w:r>
      <w:r w:rsidR="00367529">
        <w:rPr>
          <w:lang w:val="en-US"/>
        </w:rPr>
        <w:t>[5]</w:t>
      </w:r>
    </w:p>
    <w:p w14:paraId="7F0F3842" w14:textId="40BC33FE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>Отсутствием механизмов мгновенного оповещения о изменениях топологии (в отличие от IGP, например, OSPF).</w:t>
      </w:r>
    </w:p>
    <w:p w14:paraId="68CB556E" w14:textId="5C2DE658" w:rsidR="007B4863" w:rsidRPr="007B4863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Зависимость от префиксной гранулярности</w:t>
      </w:r>
      <w:r w:rsidRPr="00F35E78">
        <w:br/>
        <w:t>BGP оперирует префиксами IP-сетей, а не отдельными хостами или каналами. В результате сбой одного физического интерфейса может вызвать массовое обновление тысяч префиксов. Например, отказ магистрального канала между ЦОД Amazon в 2021 г. привел к перерасчету 150 тыс. маршрутов, вызвав частичн</w:t>
      </w:r>
      <w:r w:rsidR="001D1D0B">
        <w:t>ую недоступность</w:t>
      </w:r>
      <w:r w:rsidRPr="00F35E78">
        <w:t xml:space="preserve"> AWS [</w:t>
      </w:r>
      <w:r w:rsidR="00F23B2D" w:rsidRPr="00F23B2D">
        <w:t>7</w:t>
      </w:r>
      <w:r w:rsidRPr="00F35E78">
        <w:t>].</w:t>
      </w:r>
      <w:r w:rsidRPr="00F35E78">
        <w:br/>
      </w:r>
    </w:p>
    <w:p w14:paraId="241F56E0" w14:textId="77777777" w:rsidR="007B4863" w:rsidRPr="007B4863" w:rsidRDefault="007B4863" w:rsidP="007B4863">
      <w:pPr>
        <w:spacing w:after="160" w:line="259" w:lineRule="auto"/>
        <w:ind w:left="720" w:firstLine="0"/>
        <w:jc w:val="left"/>
      </w:pPr>
    </w:p>
    <w:p w14:paraId="05EE3A9C" w14:textId="5B995359" w:rsidR="00F35E78" w:rsidRPr="00F35E78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t>Проблема усугубляется:</w:t>
      </w:r>
    </w:p>
    <w:p w14:paraId="1F4B2540" w14:textId="77777777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Отсутствием агрегации префиксов</w:t>
      </w:r>
      <w:r w:rsidRPr="00F35E78">
        <w:t> у многих операторов.</w:t>
      </w:r>
    </w:p>
    <w:p w14:paraId="20E0D308" w14:textId="1756BFEC" w:rsidR="00DA10E3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Ростом размера глобальной таблицы маршрутизации</w:t>
      </w:r>
      <w:r w:rsidR="00635987">
        <w:t>.</w:t>
      </w:r>
    </w:p>
    <w:p w14:paraId="179DAF32" w14:textId="7F29F686" w:rsidR="00F35E78" w:rsidRPr="00DA10E3" w:rsidRDefault="00DA10E3" w:rsidP="00DA10E3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C0C9805" w14:textId="77777777" w:rsidR="00F35E78" w:rsidRPr="00F35E78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lastRenderedPageBreak/>
        <w:t>Дополнительные ограничения</w:t>
      </w:r>
    </w:p>
    <w:p w14:paraId="5C09A89A" w14:textId="08128A87" w:rsidR="001D1D0B" w:rsidRPr="001D1D0B" w:rsidRDefault="00F35E78" w:rsidP="001D1D0B">
      <w:pPr>
        <w:numPr>
          <w:ilvl w:val="1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Отсутствие встроенной безопасности</w:t>
      </w:r>
      <w:r w:rsidRPr="00F35E78">
        <w:t>: Атаки типа </w:t>
      </w:r>
      <w:r w:rsidRPr="00F35E78">
        <w:rPr>
          <w:b/>
          <w:bCs/>
        </w:rPr>
        <w:t xml:space="preserve">BGP </w:t>
      </w:r>
      <w:proofErr w:type="spellStart"/>
      <w:r w:rsidRPr="00F35E78">
        <w:rPr>
          <w:b/>
          <w:bCs/>
        </w:rPr>
        <w:t>Hijacking</w:t>
      </w:r>
      <w:proofErr w:type="spellEnd"/>
      <w:r w:rsidRPr="00F35E78">
        <w:t> (перенаправление трафика через злонамеренные AS) остаются распространенными из-за отсутствия аутентификации анонсов</w:t>
      </w:r>
      <w:r w:rsidR="007B4863" w:rsidRPr="007B4863">
        <w:t>.</w:t>
      </w:r>
    </w:p>
    <w:p w14:paraId="7D49A2A4" w14:textId="2E8C6956" w:rsidR="001D1D0B" w:rsidRPr="001D1D0B" w:rsidRDefault="00F35E78" w:rsidP="001D1D0B">
      <w:pPr>
        <w:numPr>
          <w:ilvl w:val="1"/>
          <w:numId w:val="18"/>
        </w:numPr>
        <w:spacing w:after="160" w:line="259" w:lineRule="auto"/>
        <w:jc w:val="left"/>
      </w:pPr>
      <w:r w:rsidRPr="001D1D0B">
        <w:rPr>
          <w:b/>
          <w:bCs/>
        </w:rPr>
        <w:t>Сложность конфигурации</w:t>
      </w:r>
      <w:proofErr w:type="gramStart"/>
      <w:r w:rsidRPr="00F35E78">
        <w:t>: Требуется</w:t>
      </w:r>
      <w:proofErr w:type="gramEnd"/>
      <w:r w:rsidRPr="00F35E78">
        <w:t xml:space="preserve"> ручная настройка фильтров, атрибутов и политик, что повышает риск ошибок </w:t>
      </w:r>
      <w:r w:rsidR="005C02C9" w:rsidRPr="005C02C9">
        <w:t>(</w:t>
      </w:r>
      <w:r w:rsidR="002F03D7">
        <w:t xml:space="preserve">около </w:t>
      </w:r>
      <w:r w:rsidRPr="00F35E78">
        <w:t>34% инцидентов связаны с человеческим фактором</w:t>
      </w:r>
      <w:r w:rsidR="005C02C9" w:rsidRPr="005C02C9">
        <w:t>)</w:t>
      </w:r>
      <w:r w:rsidRPr="00F35E78">
        <w:t xml:space="preserve"> [</w:t>
      </w:r>
      <w:r w:rsidR="00F23B2D" w:rsidRPr="00F23B2D">
        <w:t>8</w:t>
      </w:r>
      <w:r w:rsidRPr="00F35E78">
        <w:t>].</w:t>
      </w:r>
      <w:r w:rsidR="001D1D0B" w:rsidRPr="001D1D0B">
        <w:br/>
      </w:r>
    </w:p>
    <w:p w14:paraId="013DA54C" w14:textId="107A6115" w:rsidR="004057CF" w:rsidRDefault="001D1D0B" w:rsidP="001D1D0B">
      <w:pPr>
        <w:spacing w:after="160" w:line="259" w:lineRule="auto"/>
        <w:ind w:firstLine="708"/>
        <w:jc w:val="left"/>
      </w:pPr>
      <w:commentRangeStart w:id="8"/>
      <w:r>
        <w:t xml:space="preserve">Перечисленные недостатки </w:t>
      </w:r>
      <w:r w:rsidR="00277261">
        <w:t xml:space="preserve">мотивируют создавать решения, стремящиеся уменьшить участие человека в </w:t>
      </w:r>
      <w:r w:rsidR="00313BA0">
        <w:t xml:space="preserve">создании </w:t>
      </w:r>
      <w:r w:rsidR="00277261">
        <w:t>конфигураци</w:t>
      </w:r>
      <w:r w:rsidR="00313BA0">
        <w:t>онных параметров</w:t>
      </w:r>
      <w:r w:rsidR="00281B77">
        <w:t>, а также повысить безопасность при использовании протокола.</w:t>
      </w:r>
      <w:commentRangeEnd w:id="8"/>
      <w:r w:rsidR="00CA67F0">
        <w:rPr>
          <w:rStyle w:val="af2"/>
        </w:rPr>
        <w:commentReference w:id="8"/>
      </w:r>
    </w:p>
    <w:p w14:paraId="41EB0F23" w14:textId="77777777" w:rsidR="004057CF" w:rsidRDefault="004057CF">
      <w:pPr>
        <w:spacing w:after="160" w:line="259" w:lineRule="auto"/>
        <w:ind w:firstLine="0"/>
        <w:jc w:val="left"/>
      </w:pPr>
      <w:r>
        <w:br w:type="page"/>
      </w:r>
    </w:p>
    <w:p w14:paraId="45CE2551" w14:textId="10D26F22" w:rsidR="00F35E78" w:rsidRPr="004057CF" w:rsidRDefault="004057CF" w:rsidP="004057CF">
      <w:pPr>
        <w:pStyle w:val="1"/>
        <w:numPr>
          <w:ilvl w:val="1"/>
          <w:numId w:val="4"/>
        </w:numPr>
        <w:ind w:left="0" w:firstLine="709"/>
        <w:rPr>
          <w:b w:val="0"/>
          <w:bCs/>
          <w:color w:val="auto"/>
        </w:rPr>
      </w:pPr>
      <w:commentRangeStart w:id="9"/>
      <w:r>
        <w:rPr>
          <w:b w:val="0"/>
          <w:bCs/>
          <w:color w:val="auto"/>
        </w:rPr>
        <w:lastRenderedPageBreak/>
        <w:t xml:space="preserve">Кратко о </w:t>
      </w:r>
      <w:r>
        <w:rPr>
          <w:b w:val="0"/>
          <w:bCs/>
          <w:color w:val="auto"/>
          <w:lang w:val="en-US"/>
        </w:rPr>
        <w:t>Docker?</w:t>
      </w:r>
      <w:commentRangeEnd w:id="9"/>
      <w:r>
        <w:rPr>
          <w:rStyle w:val="af2"/>
          <w:rFonts w:eastAsiaTheme="minorHAnsi" w:cstheme="minorBidi"/>
          <w:b w:val="0"/>
          <w:color w:val="auto"/>
        </w:rPr>
        <w:commentReference w:id="9"/>
      </w:r>
    </w:p>
    <w:p w14:paraId="470D176C" w14:textId="0F82DFBD" w:rsidR="005901CA" w:rsidRPr="005901CA" w:rsidRDefault="005901CA">
      <w:pPr>
        <w:spacing w:after="160" w:line="259" w:lineRule="auto"/>
        <w:ind w:firstLine="0"/>
        <w:jc w:val="left"/>
        <w:rPr>
          <w:rFonts w:cs="Times New Roman"/>
          <w:bCs/>
          <w:sz w:val="48"/>
          <w:szCs w:val="48"/>
        </w:rPr>
      </w:pPr>
    </w:p>
    <w:p w14:paraId="3963134C" w14:textId="039A070C" w:rsidR="005901CA" w:rsidRDefault="005901CA">
      <w:pPr>
        <w:spacing w:after="160" w:line="259" w:lineRule="auto"/>
        <w:ind w:firstLine="0"/>
        <w:jc w:val="left"/>
        <w:rPr>
          <w:rFonts w:cs="Times New Roman"/>
          <w:bCs/>
          <w:sz w:val="48"/>
          <w:szCs w:val="48"/>
        </w:rPr>
      </w:pPr>
      <w:r>
        <w:rPr>
          <w:rFonts w:cs="Times New Roman"/>
          <w:bCs/>
          <w:sz w:val="48"/>
          <w:szCs w:val="48"/>
        </w:rPr>
        <w:br w:type="page"/>
      </w:r>
    </w:p>
    <w:p w14:paraId="78E1E55E" w14:textId="77777777" w:rsidR="005B4415" w:rsidRDefault="005B4415">
      <w:pPr>
        <w:spacing w:after="160" w:line="259" w:lineRule="auto"/>
        <w:ind w:firstLine="0"/>
        <w:jc w:val="left"/>
        <w:rPr>
          <w:rFonts w:cs="Times New Roman"/>
          <w:bCs/>
          <w:sz w:val="48"/>
          <w:szCs w:val="48"/>
        </w:rPr>
      </w:pPr>
    </w:p>
    <w:p w14:paraId="6813F305" w14:textId="270E61D7" w:rsidR="0059677F" w:rsidRPr="0059677F" w:rsidRDefault="005B4415" w:rsidP="005B4415">
      <w:pPr>
        <w:pStyle w:val="1"/>
        <w:numPr>
          <w:ilvl w:val="1"/>
          <w:numId w:val="4"/>
        </w:numPr>
        <w:ind w:left="0" w:firstLine="709"/>
      </w:pPr>
      <w:bookmarkStart w:id="10" w:name="_Toc193687536"/>
      <w:commentRangeStart w:id="11"/>
      <w:r>
        <w:rPr>
          <w:b w:val="0"/>
          <w:bCs/>
          <w:color w:val="auto"/>
        </w:rPr>
        <w:t xml:space="preserve">Исследование </w:t>
      </w:r>
      <w:r>
        <w:rPr>
          <w:b w:val="0"/>
          <w:bCs/>
          <w:color w:val="auto"/>
          <w:lang w:val="en-US"/>
        </w:rPr>
        <w:t>Kubernetes</w:t>
      </w:r>
      <w:r w:rsidRPr="005B4415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 xml:space="preserve">и средств </w:t>
      </w:r>
      <w:bookmarkEnd w:id="10"/>
      <w:r w:rsidR="005901CA">
        <w:rPr>
          <w:b w:val="0"/>
          <w:bCs/>
          <w:color w:val="auto"/>
        </w:rPr>
        <w:t>обеспечения сетевой доступности в нём</w:t>
      </w:r>
      <w:commentRangeEnd w:id="11"/>
      <w:r w:rsidR="00C1122E">
        <w:rPr>
          <w:rStyle w:val="af2"/>
          <w:rFonts w:eastAsiaTheme="minorHAnsi" w:cstheme="minorBidi"/>
          <w:b w:val="0"/>
          <w:color w:val="auto"/>
        </w:rPr>
        <w:commentReference w:id="11"/>
      </w:r>
    </w:p>
    <w:p w14:paraId="4009CC18" w14:textId="22518CA7" w:rsidR="00055769" w:rsidRDefault="00055769" w:rsidP="005901CA">
      <w:pPr>
        <w:ind w:firstLine="708"/>
      </w:pPr>
      <w:proofErr w:type="spellStart"/>
      <w:r w:rsidRPr="00055769">
        <w:t>Kubernetes</w:t>
      </w:r>
      <w:proofErr w:type="spellEnd"/>
      <w:r w:rsidRPr="00055769">
        <w:t xml:space="preserve"> — платформа с открытым исходным кодом, созданная для автоматизации управления </w:t>
      </w:r>
      <w:proofErr w:type="spellStart"/>
      <w:r w:rsidRPr="00055769">
        <w:t>контейнеризированными</w:t>
      </w:r>
      <w:proofErr w:type="spellEnd"/>
      <w:r w:rsidRPr="00055769">
        <w:t xml:space="preserve"> приложениями. Первоначально разработанная компанией Google, сегодня она поддерживается фондом </w:t>
      </w:r>
      <w:proofErr w:type="spellStart"/>
      <w:r w:rsidRPr="00055769">
        <w:rPr>
          <w:b/>
          <w:bCs/>
        </w:rPr>
        <w:t>Cloud</w:t>
      </w:r>
      <w:proofErr w:type="spellEnd"/>
      <w:r w:rsidRPr="00055769">
        <w:rPr>
          <w:b/>
          <w:bCs/>
        </w:rPr>
        <w:t xml:space="preserve"> </w:t>
      </w:r>
      <w:proofErr w:type="spellStart"/>
      <w:r w:rsidRPr="00055769">
        <w:rPr>
          <w:b/>
          <w:bCs/>
        </w:rPr>
        <w:t>Native</w:t>
      </w:r>
      <w:proofErr w:type="spellEnd"/>
      <w:r w:rsidRPr="00055769">
        <w:rPr>
          <w:b/>
          <w:bCs/>
        </w:rPr>
        <w:t xml:space="preserve"> Computing Foundation (CNCF)</w:t>
      </w:r>
      <w:r w:rsidRPr="00055769">
        <w:t xml:space="preserve"> и стала отраслевым стандартом для </w:t>
      </w:r>
      <w:proofErr w:type="spellStart"/>
      <w:r w:rsidRPr="00055769">
        <w:t>оркестрации</w:t>
      </w:r>
      <w:proofErr w:type="spellEnd"/>
      <w:r w:rsidRPr="00055769">
        <w:t xml:space="preserve"> контейнеров. Ее ключевая задача — упрощение развертывания, масштабирования и поддержки распределенных приложений в кластерных средах</w:t>
      </w:r>
      <w:r w:rsidR="005C67DB">
        <w:t xml:space="preserve"> </w:t>
      </w:r>
      <w:r w:rsidR="005C67DB" w:rsidRPr="005C67DB">
        <w:t>[9].</w:t>
      </w:r>
    </w:p>
    <w:p w14:paraId="3A77091F" w14:textId="51F71A9F" w:rsidR="008539B2" w:rsidRDefault="008539B2" w:rsidP="005901CA">
      <w:pPr>
        <w:ind w:firstLine="708"/>
        <w:rPr>
          <w:lang w:val="en-US"/>
        </w:rPr>
      </w:pPr>
      <w:r>
        <w:t xml:space="preserve">Существует множество решений для обеспечения сетевой доступности в </w:t>
      </w:r>
      <w:r>
        <w:rPr>
          <w:lang w:val="en-US"/>
        </w:rPr>
        <w:t>Kubernetes</w:t>
      </w:r>
      <w:r w:rsidRPr="008539B2">
        <w:t xml:space="preserve">, </w:t>
      </w:r>
      <w:r>
        <w:t xml:space="preserve">но после рассмотрения статьи </w:t>
      </w:r>
      <w:r w:rsidRPr="008539B2">
        <w:t xml:space="preserve">“ </w:t>
      </w:r>
      <w:r w:rsidRPr="008539B2">
        <w:t>СРАВНИТЕЛЬНЫЙ АНАЛИЗ ПРОИЗВОДИТЕЛЬНОСТИ СЕТЕВЫХ ПЛАГИНОВ ОРКЕСТРАТОРА KUBERNETES</w:t>
      </w:r>
      <w:r w:rsidRPr="008539B2">
        <w:t>” [10]</w:t>
      </w:r>
      <w:r>
        <w:t xml:space="preserve">, в роли </w:t>
      </w:r>
      <w:r>
        <w:rPr>
          <w:lang w:val="en-US"/>
        </w:rPr>
        <w:t>CNI</w:t>
      </w:r>
      <w:r w:rsidRPr="008539B2">
        <w:t xml:space="preserve"> </w:t>
      </w:r>
      <w:r>
        <w:t xml:space="preserve">был выбран </w:t>
      </w:r>
      <w:r>
        <w:rPr>
          <w:lang w:val="en-US"/>
        </w:rPr>
        <w:t>Calico</w:t>
      </w:r>
      <w:r w:rsidRPr="008539B2">
        <w:t>.</w:t>
      </w:r>
    </w:p>
    <w:p w14:paraId="18124BDA" w14:textId="275297B3" w:rsidR="008539B2" w:rsidRPr="001D6399" w:rsidRDefault="008539B2" w:rsidP="005901CA">
      <w:pPr>
        <w:ind w:firstLine="708"/>
      </w:pPr>
      <w:r>
        <w:t xml:space="preserve">В статье произведен статистический анализ влияния различных </w:t>
      </w:r>
      <w:r>
        <w:rPr>
          <w:lang w:val="en-US"/>
        </w:rPr>
        <w:t>CNI</w:t>
      </w:r>
      <w:r w:rsidRPr="00965BD7">
        <w:t xml:space="preserve"> </w:t>
      </w:r>
      <w:r>
        <w:t xml:space="preserve">на производительность системы, </w:t>
      </w:r>
      <w:r w:rsidR="00965BD7">
        <w:t xml:space="preserve">тестирование проходило по ряду протоколов </w:t>
      </w:r>
      <w:proofErr w:type="gramStart"/>
      <w:r w:rsidR="00965BD7">
        <w:rPr>
          <w:lang w:val="en-US"/>
        </w:rPr>
        <w:t>TCP</w:t>
      </w:r>
      <w:r w:rsidR="00965BD7" w:rsidRPr="00965BD7">
        <w:t>,</w:t>
      </w:r>
      <w:r w:rsidR="00965BD7">
        <w:rPr>
          <w:lang w:val="en-US"/>
        </w:rPr>
        <w:t>UDP</w:t>
      </w:r>
      <w:proofErr w:type="gramEnd"/>
      <w:r w:rsidR="00965BD7" w:rsidRPr="00965BD7">
        <w:t>,</w:t>
      </w:r>
      <w:r w:rsidR="00965BD7">
        <w:rPr>
          <w:lang w:val="en-US"/>
        </w:rPr>
        <w:t>HTTP</w:t>
      </w:r>
      <w:r w:rsidR="00965BD7" w:rsidRPr="00965BD7">
        <w:t>,</w:t>
      </w:r>
      <w:r w:rsidR="00965BD7">
        <w:rPr>
          <w:lang w:val="en-US"/>
        </w:rPr>
        <w:t>FTP</w:t>
      </w:r>
      <w:r w:rsidR="00965BD7" w:rsidRPr="00965BD7">
        <w:t xml:space="preserve"> </w:t>
      </w:r>
      <w:r w:rsidR="00965BD7">
        <w:t xml:space="preserve">и </w:t>
      </w:r>
      <w:r w:rsidR="00965BD7">
        <w:rPr>
          <w:lang w:val="en-US"/>
        </w:rPr>
        <w:t>SCP</w:t>
      </w:r>
      <w:r w:rsidR="001D6399">
        <w:t xml:space="preserve"> в 10Гбитной сети</w:t>
      </w:r>
      <w:r w:rsidR="00965BD7">
        <w:t>. За параметры, между которыми производилось сравнение, взяты</w:t>
      </w:r>
      <w:r w:rsidR="000B3B37" w:rsidRPr="001D6399">
        <w:t>:</w:t>
      </w:r>
    </w:p>
    <w:p w14:paraId="10E8944C" w14:textId="00228B3C" w:rsidR="000B3B37" w:rsidRPr="001D6399" w:rsidRDefault="000B3B37" w:rsidP="000B3B37">
      <w:pPr>
        <w:pStyle w:val="a7"/>
        <w:numPr>
          <w:ilvl w:val="0"/>
          <w:numId w:val="20"/>
        </w:numPr>
      </w:pPr>
      <w:r>
        <w:t>Производительность в</w:t>
      </w:r>
      <w:r w:rsidRPr="001D6399">
        <w:t xml:space="preserve"> </w:t>
      </w:r>
      <w:r>
        <w:t>Мбит</w:t>
      </w:r>
      <w:r w:rsidRPr="001D6399">
        <w:t>/</w:t>
      </w:r>
      <w:r w:rsidR="001D6399">
        <w:t>с при использовании вышеуказанных протоколов</w:t>
      </w:r>
    </w:p>
    <w:p w14:paraId="6897E3E0" w14:textId="77780C31" w:rsidR="000B3B37" w:rsidRDefault="000B3B37" w:rsidP="000B3B37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RAM</w:t>
      </w:r>
    </w:p>
    <w:p w14:paraId="5B59C503" w14:textId="29466A5C" w:rsidR="001D6399" w:rsidRDefault="001D6399" w:rsidP="000B3B37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CPU</w:t>
      </w:r>
    </w:p>
    <w:p w14:paraId="567C34AE" w14:textId="308392BB" w:rsidR="001D6399" w:rsidRDefault="001D6399" w:rsidP="001D6399">
      <w:pPr>
        <w:ind w:left="975" w:firstLine="0"/>
      </w:pPr>
      <w:r>
        <w:t xml:space="preserve">Как эталон взято </w:t>
      </w:r>
      <w:r w:rsidRPr="001D6399">
        <w:t>“</w:t>
      </w:r>
      <w:r>
        <w:t>голое железо</w:t>
      </w:r>
      <w:r w:rsidRPr="001D6399">
        <w:t>”</w:t>
      </w:r>
    </w:p>
    <w:p w14:paraId="32859EFB" w14:textId="714BE43C" w:rsidR="001D6399" w:rsidRPr="001D6399" w:rsidRDefault="001D6399" w:rsidP="001D6399">
      <w:pPr>
        <w:ind w:left="975" w:firstLine="0"/>
      </w:pPr>
      <w:r>
        <w:t xml:space="preserve">По результатам анализа наибольшую производительность показали </w:t>
      </w:r>
      <w:r>
        <w:rPr>
          <w:lang w:val="en-US"/>
        </w:rPr>
        <w:t>Flannel</w:t>
      </w:r>
      <w:r w:rsidRPr="001D6399">
        <w:t xml:space="preserve"> </w:t>
      </w:r>
      <w:r>
        <w:t xml:space="preserve">и </w:t>
      </w:r>
      <w:r>
        <w:rPr>
          <w:lang w:val="en-US"/>
        </w:rPr>
        <w:t>Calico</w:t>
      </w:r>
      <w:r>
        <w:t xml:space="preserve">. Автор предполагает, что совместимость </w:t>
      </w:r>
      <w:r>
        <w:rPr>
          <w:lang w:val="en-US"/>
        </w:rPr>
        <w:t>Flannel</w:t>
      </w:r>
      <w:r w:rsidRPr="001D6399">
        <w:t xml:space="preserve"> </w:t>
      </w:r>
    </w:p>
    <w:p w14:paraId="20E6596B" w14:textId="77777777" w:rsidR="00965BD7" w:rsidRPr="00965BD7" w:rsidRDefault="00965BD7" w:rsidP="005901CA">
      <w:pPr>
        <w:ind w:firstLine="708"/>
      </w:pPr>
    </w:p>
    <w:p w14:paraId="3F5DBD13" w14:textId="739993DF" w:rsidR="005901CA" w:rsidRDefault="005901CA" w:rsidP="005901CA">
      <w:pPr>
        <w:ind w:firstLine="708"/>
      </w:pPr>
      <w:r>
        <w:t>1</w:t>
      </w:r>
      <w:r w:rsidRPr="005901CA">
        <w:t>.2.1</w:t>
      </w:r>
      <w:r>
        <w:t xml:space="preserve"> Модуль(плагин) сетевого интерфейса </w:t>
      </w:r>
      <w:r>
        <w:rPr>
          <w:lang w:val="en-US"/>
        </w:rPr>
        <w:t>Calico</w:t>
      </w:r>
    </w:p>
    <w:p w14:paraId="2F60919A" w14:textId="56924350" w:rsidR="005C67DB" w:rsidRPr="005C67DB" w:rsidRDefault="005C67DB" w:rsidP="005901CA">
      <w:pPr>
        <w:ind w:firstLine="708"/>
      </w:pPr>
      <w:proofErr w:type="spellStart"/>
      <w:r w:rsidRPr="005C67DB">
        <w:rPr>
          <w:b/>
          <w:bCs/>
        </w:rPr>
        <w:t>Calico</w:t>
      </w:r>
      <w:proofErr w:type="spellEnd"/>
      <w:r w:rsidRPr="005C67DB">
        <w:t xml:space="preserve"> — сетевое решение для </w:t>
      </w:r>
      <w:proofErr w:type="spellStart"/>
      <w:r w:rsidRPr="005C67DB">
        <w:t>Kubernetes</w:t>
      </w:r>
      <w:proofErr w:type="spellEnd"/>
      <w:r w:rsidRPr="005C67DB">
        <w:t xml:space="preserve">, обеспечивающее безопасное взаимодействие контейнерных приложений и управление политиками доступа. В </w:t>
      </w:r>
      <w:r w:rsidRPr="005C67DB">
        <w:lastRenderedPageBreak/>
        <w:t>отличие от оверлейных сетей, Ca</w:t>
      </w:r>
      <w:proofErr w:type="spellStart"/>
      <w:r w:rsidRPr="005C67DB">
        <w:t>lico</w:t>
      </w:r>
      <w:proofErr w:type="spellEnd"/>
      <w:r w:rsidRPr="005C67DB">
        <w:t xml:space="preserve"> использует </w:t>
      </w:r>
      <w:r w:rsidRPr="005C67DB">
        <w:rPr>
          <w:b/>
          <w:bCs/>
        </w:rPr>
        <w:t>подход уровня 3</w:t>
      </w:r>
      <w:r w:rsidRPr="005C67DB">
        <w:t>, основанный на IP-маршрутизации, что минимизирует сложность инфраструктуры и снижает производительные накладные расходы.</w:t>
      </w:r>
    </w:p>
    <w:p w14:paraId="2CCD8952" w14:textId="368B252A" w:rsidR="005901CA" w:rsidRPr="005901CA" w:rsidRDefault="005901CA" w:rsidP="005901CA">
      <w:pPr>
        <w:ind w:firstLine="708"/>
      </w:pPr>
    </w:p>
    <w:p w14:paraId="76B01847" w14:textId="319BC60E" w:rsidR="001B7830" w:rsidRPr="0059677F" w:rsidRDefault="001B7830" w:rsidP="0059677F">
      <w:pPr>
        <w:ind w:left="708" w:firstLine="0"/>
      </w:pPr>
      <w:r>
        <w:br w:type="page"/>
      </w:r>
    </w:p>
    <w:p w14:paraId="4530CF64" w14:textId="77777777" w:rsidR="0040347E" w:rsidRDefault="004F358E" w:rsidP="0040347E">
      <w:pPr>
        <w:pStyle w:val="1"/>
        <w:rPr>
          <w:rFonts w:cs="Times New Roman"/>
          <w:bCs/>
          <w:color w:val="auto"/>
          <w:sz w:val="48"/>
          <w:szCs w:val="48"/>
        </w:rPr>
      </w:pPr>
      <w:bookmarkStart w:id="12" w:name="_Toc193687537"/>
      <w:r>
        <w:rPr>
          <w:rFonts w:cs="Times New Roman"/>
          <w:bCs/>
          <w:color w:val="auto"/>
          <w:sz w:val="48"/>
          <w:szCs w:val="48"/>
        </w:rPr>
        <w:lastRenderedPageBreak/>
        <w:t>Список использованных источников</w:t>
      </w:r>
      <w:bookmarkEnd w:id="12"/>
    </w:p>
    <w:p w14:paraId="2340BA11" w14:textId="106A95AC" w:rsidR="00C95515" w:rsidRPr="004E659E" w:rsidRDefault="00C95515" w:rsidP="0040347E">
      <w:pPr>
        <w:pStyle w:val="a7"/>
        <w:numPr>
          <w:ilvl w:val="0"/>
          <w:numId w:val="7"/>
        </w:numPr>
        <w:rPr>
          <w:rFonts w:asciiTheme="minorHAnsi" w:hAnsiTheme="minorHAnsi"/>
          <w:sz w:val="22"/>
          <w:lang w:val="en-US"/>
        </w:rPr>
      </w:pPr>
      <w:r w:rsidRPr="0040347E">
        <w:rPr>
          <w:lang w:val="en-US"/>
        </w:rPr>
        <w:t>Border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Gateway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Protocol</w:t>
      </w:r>
      <w:r w:rsidRPr="004E659E">
        <w:rPr>
          <w:lang w:val="en-US"/>
        </w:rPr>
        <w:t xml:space="preserve"> 4 (</w:t>
      </w:r>
      <w:r w:rsidRPr="0040347E">
        <w:rPr>
          <w:lang w:val="en-US"/>
        </w:rPr>
        <w:t>BGP</w:t>
      </w:r>
      <w:r w:rsidRPr="004E659E">
        <w:rPr>
          <w:lang w:val="en-US"/>
        </w:rPr>
        <w:t xml:space="preserve">-4) - </w:t>
      </w:r>
      <w:r w:rsidR="004E659E" w:rsidRPr="004E659E">
        <w:rPr>
          <w:lang w:val="en-US"/>
        </w:rPr>
        <w:t>https://datatracker.ietf.org/doc/html/rfc4271</w:t>
      </w:r>
    </w:p>
    <w:p w14:paraId="5245BFB3" w14:textId="144824C7" w:rsidR="001B7830" w:rsidRPr="001B7830" w:rsidRDefault="001B7830" w:rsidP="001B7830">
      <w:pPr>
        <w:pStyle w:val="a7"/>
        <w:numPr>
          <w:ilvl w:val="0"/>
          <w:numId w:val="7"/>
        </w:numPr>
        <w:contextualSpacing w:val="0"/>
        <w:rPr>
          <w:lang w:val="en-US"/>
        </w:rPr>
      </w:pPr>
      <w:commentRangeStart w:id="13"/>
      <w:r w:rsidRPr="001B7830">
        <w:rPr>
          <w:lang w:val="en-US"/>
        </w:rPr>
        <w:t>Dutt D.G. BGP in the Data Center. O'Reilly Media Publ., 2017</w:t>
      </w:r>
      <w:commentRangeEnd w:id="13"/>
      <w:r w:rsidR="00F233CC">
        <w:rPr>
          <w:rStyle w:val="af2"/>
        </w:rPr>
        <w:commentReference w:id="13"/>
      </w:r>
    </w:p>
    <w:p w14:paraId="482F32A2" w14:textId="1802E661" w:rsidR="00C95515" w:rsidRPr="0040347E" w:rsidRDefault="004C377D" w:rsidP="004C377D">
      <w:pPr>
        <w:pStyle w:val="a7"/>
        <w:numPr>
          <w:ilvl w:val="0"/>
          <w:numId w:val="7"/>
        </w:numPr>
        <w:rPr>
          <w:lang w:val="en-US"/>
        </w:rPr>
      </w:pPr>
      <w:proofErr w:type="spellStart"/>
      <w:r w:rsidRPr="004C377D">
        <w:rPr>
          <w:lang w:val="en-US"/>
        </w:rPr>
        <w:t>Abhashkumar</w:t>
      </w:r>
      <w:proofErr w:type="spellEnd"/>
      <w:r w:rsidRPr="004C377D">
        <w:rPr>
          <w:lang w:val="en-US"/>
        </w:rPr>
        <w:t xml:space="preserve"> A., Subramanian K., Andreyev A., et al. Running BGP in data centers at scale. </w:t>
      </w:r>
      <w:proofErr w:type="spellStart"/>
      <w:r w:rsidRPr="004C377D">
        <w:t>Proc</w:t>
      </w:r>
      <w:proofErr w:type="spellEnd"/>
      <w:r w:rsidRPr="004C377D">
        <w:t xml:space="preserve">. XVIII USENIX </w:t>
      </w:r>
      <w:proofErr w:type="spellStart"/>
      <w:r w:rsidRPr="004C377D">
        <w:t>Symposium</w:t>
      </w:r>
      <w:proofErr w:type="spellEnd"/>
      <w:r w:rsidRPr="004C377D">
        <w:t xml:space="preserve"> </w:t>
      </w:r>
      <w:proofErr w:type="spellStart"/>
      <w:r w:rsidRPr="004C377D">
        <w:t>on</w:t>
      </w:r>
      <w:proofErr w:type="spellEnd"/>
      <w:r w:rsidRPr="004C377D">
        <w:t xml:space="preserve"> NSDI, 2021</w:t>
      </w:r>
    </w:p>
    <w:p w14:paraId="1402BF42" w14:textId="56D42A7D" w:rsidR="0040347E" w:rsidRPr="004E659E" w:rsidRDefault="0040347E" w:rsidP="004C377D">
      <w:pPr>
        <w:pStyle w:val="a7"/>
        <w:numPr>
          <w:ilvl w:val="0"/>
          <w:numId w:val="7"/>
        </w:numPr>
        <w:rPr>
          <w:lang w:val="en-US"/>
        </w:rPr>
      </w:pPr>
      <w:r w:rsidRPr="0040347E">
        <w:rPr>
          <w:lang w:val="en-US"/>
        </w:rPr>
        <w:t xml:space="preserve">Use of BGP for Routing in Large-Scale Data Centers - </w:t>
      </w:r>
      <w:hyperlink r:id="rId14" w:history="1">
        <w:r w:rsidR="004E659E" w:rsidRPr="000310F0">
          <w:rPr>
            <w:rStyle w:val="af1"/>
            <w:lang w:val="en-US"/>
          </w:rPr>
          <w:t>https://datatracker.ietf.org/doc/html/rfc7938</w:t>
        </w:r>
      </w:hyperlink>
    </w:p>
    <w:p w14:paraId="1AC9AD23" w14:textId="022862FE" w:rsidR="004E659E" w:rsidRDefault="004E659E" w:rsidP="004E659E">
      <w:pPr>
        <w:pStyle w:val="a7"/>
        <w:numPr>
          <w:ilvl w:val="0"/>
          <w:numId w:val="7"/>
        </w:numPr>
        <w:rPr>
          <w:lang w:val="en-US"/>
        </w:rPr>
      </w:pPr>
      <w:r w:rsidRPr="004E659E">
        <w:rPr>
          <w:lang w:val="en-US"/>
        </w:rPr>
        <w:t xml:space="preserve">BGP Best Path </w:t>
      </w:r>
      <w:r>
        <w:rPr>
          <w:lang w:val="en-US"/>
        </w:rPr>
        <w:t>Selection</w:t>
      </w:r>
      <w:r w:rsidRPr="004E659E">
        <w:rPr>
          <w:lang w:val="en-US"/>
        </w:rPr>
        <w:t xml:space="preserve"> </w:t>
      </w:r>
      <w:proofErr w:type="gramStart"/>
      <w:r w:rsidRPr="004E659E">
        <w:rPr>
          <w:lang w:val="en-US"/>
        </w:rPr>
        <w:t>Algorithm(</w:t>
      </w:r>
      <w:proofErr w:type="gramEnd"/>
      <w:r w:rsidRPr="004E659E">
        <w:rPr>
          <w:lang w:val="en-US"/>
        </w:rPr>
        <w:t xml:space="preserve">2023) - </w:t>
      </w:r>
      <w:hyperlink r:id="rId15" w:history="1">
        <w:r w:rsidR="005C02C9" w:rsidRPr="000310F0">
          <w:rPr>
            <w:rStyle w:val="af1"/>
            <w:lang w:val="en-US"/>
          </w:rPr>
          <w:t>https://www.cisco.com/c/en/us/support/docs/ip/border-gateway-protocol-bgp/13753-25.html</w:t>
        </w:r>
      </w:hyperlink>
    </w:p>
    <w:p w14:paraId="156BF7C9" w14:textId="1E9C8193" w:rsidR="000406D2" w:rsidRPr="000406D2" w:rsidRDefault="00037979" w:rsidP="000406D2">
      <w:pPr>
        <w:pStyle w:val="a7"/>
        <w:numPr>
          <w:ilvl w:val="0"/>
          <w:numId w:val="7"/>
        </w:numPr>
        <w:rPr>
          <w:lang w:val="en-US"/>
        </w:rPr>
      </w:pPr>
      <w:r w:rsidRPr="00037979">
        <w:rPr>
          <w:lang w:val="en-US"/>
        </w:rPr>
        <w:t>BGP Route Flap Damping</w:t>
      </w:r>
      <w:r>
        <w:rPr>
          <w:lang w:val="en-US"/>
        </w:rPr>
        <w:t xml:space="preserve"> - </w:t>
      </w:r>
      <w:hyperlink r:id="rId16" w:history="1">
        <w:r w:rsidR="000406D2" w:rsidRPr="000310F0">
          <w:rPr>
            <w:rStyle w:val="af1"/>
            <w:lang w:val="en-US"/>
          </w:rPr>
          <w:t>https://datatracker.ietf.org/doc/html/rfc2439</w:t>
        </w:r>
      </w:hyperlink>
    </w:p>
    <w:p w14:paraId="703D80D5" w14:textId="39E9E7C4" w:rsidR="000406D2" w:rsidRPr="000406D2" w:rsidRDefault="0027081F" w:rsidP="000406D2">
      <w:pPr>
        <w:pStyle w:val="a7"/>
        <w:numPr>
          <w:ilvl w:val="0"/>
          <w:numId w:val="7"/>
        </w:numPr>
        <w:rPr>
          <w:lang w:val="en-US"/>
        </w:rPr>
      </w:pPr>
      <w:r w:rsidRPr="0027081F">
        <w:rPr>
          <w:lang w:val="en-US"/>
        </w:rPr>
        <w:t>AWS Outage Analysis: December 7 &amp; 10, 2021</w:t>
      </w:r>
      <w:r w:rsidR="00B45660">
        <w:rPr>
          <w:lang w:val="en-US"/>
        </w:rPr>
        <w:t xml:space="preserve"> </w:t>
      </w:r>
      <w:r w:rsidR="000406D2" w:rsidRPr="000406D2">
        <w:rPr>
          <w:lang w:val="en-US"/>
        </w:rPr>
        <w:t>-</w:t>
      </w:r>
      <w:r w:rsidR="008955D6">
        <w:rPr>
          <w:lang w:val="en-US"/>
        </w:rPr>
        <w:t xml:space="preserve"> </w:t>
      </w:r>
      <w:r w:rsidR="008955D6" w:rsidRPr="008955D6">
        <w:rPr>
          <w:lang w:val="en-US"/>
        </w:rPr>
        <w:t>https://www.thousandeyes.com/blog/aws-outage-analysis-dec-7-2021</w:t>
      </w:r>
    </w:p>
    <w:p w14:paraId="4AD1D3EB" w14:textId="3ACC52E5" w:rsidR="005C02C9" w:rsidRDefault="005C02C9" w:rsidP="004E659E">
      <w:pPr>
        <w:pStyle w:val="a7"/>
        <w:numPr>
          <w:ilvl w:val="0"/>
          <w:numId w:val="7"/>
        </w:numPr>
        <w:rPr>
          <w:lang w:val="en-US"/>
        </w:rPr>
      </w:pPr>
      <w:commentRangeStart w:id="14"/>
      <w:r>
        <w:rPr>
          <w:lang w:val="en-US"/>
        </w:rPr>
        <w:t xml:space="preserve">Verizon DIBR (2022) - </w:t>
      </w:r>
      <w:hyperlink r:id="rId17" w:history="1">
        <w:r w:rsidR="00055769" w:rsidRPr="000310F0">
          <w:rPr>
            <w:rStyle w:val="af1"/>
            <w:lang w:val="en-US"/>
          </w:rPr>
          <w:t>https://www.verizon.com/business/en-gb/resources/2022-</w:t>
        </w:r>
        <w:r w:rsidR="00055769" w:rsidRPr="000310F0">
          <w:rPr>
            <w:rStyle w:val="af1"/>
            <w:lang w:val="en-US"/>
          </w:rPr>
          <w:t>d</w:t>
        </w:r>
        <w:r w:rsidR="00055769" w:rsidRPr="000310F0">
          <w:rPr>
            <w:rStyle w:val="af1"/>
            <w:lang w:val="en-US"/>
          </w:rPr>
          <w:t>ata-breach-investigations-report-dbir.pdf</w:t>
        </w:r>
      </w:hyperlink>
      <w:commentRangeEnd w:id="14"/>
      <w:r w:rsidR="00F233CC">
        <w:rPr>
          <w:rStyle w:val="af2"/>
        </w:rPr>
        <w:commentReference w:id="14"/>
      </w:r>
    </w:p>
    <w:p w14:paraId="1A01225B" w14:textId="155042EB" w:rsidR="00055769" w:rsidRPr="008539B2" w:rsidRDefault="00055769" w:rsidP="004E659E">
      <w:pPr>
        <w:pStyle w:val="a7"/>
        <w:numPr>
          <w:ilvl w:val="0"/>
          <w:numId w:val="7"/>
        </w:numPr>
      </w:pPr>
      <w:r>
        <w:t xml:space="preserve">Официальный сайт </w:t>
      </w:r>
      <w:r>
        <w:rPr>
          <w:lang w:val="en-US"/>
        </w:rPr>
        <w:t>Kubernetes</w:t>
      </w:r>
      <w:r w:rsidRPr="00055769">
        <w:t xml:space="preserve"> - </w:t>
      </w:r>
      <w:hyperlink r:id="rId18" w:history="1">
        <w:r w:rsidR="008539B2" w:rsidRPr="000310F0">
          <w:rPr>
            <w:rStyle w:val="af1"/>
            <w:lang w:val="en-US"/>
          </w:rPr>
          <w:t>https</w:t>
        </w:r>
        <w:r w:rsidR="008539B2" w:rsidRPr="000310F0">
          <w:rPr>
            <w:rStyle w:val="af1"/>
          </w:rPr>
          <w:t>://</w:t>
        </w:r>
        <w:proofErr w:type="spellStart"/>
        <w:r w:rsidR="008539B2" w:rsidRPr="000310F0">
          <w:rPr>
            <w:rStyle w:val="af1"/>
            <w:lang w:val="en-US"/>
          </w:rPr>
          <w:t>kubernetes</w:t>
        </w:r>
        <w:proofErr w:type="spellEnd"/>
        <w:r w:rsidR="008539B2" w:rsidRPr="000310F0">
          <w:rPr>
            <w:rStyle w:val="af1"/>
          </w:rPr>
          <w:t>.</w:t>
        </w:r>
        <w:r w:rsidR="008539B2" w:rsidRPr="000310F0">
          <w:rPr>
            <w:rStyle w:val="af1"/>
            <w:lang w:val="en-US"/>
          </w:rPr>
          <w:t>io</w:t>
        </w:r>
        <w:r w:rsidR="008539B2" w:rsidRPr="000310F0">
          <w:rPr>
            <w:rStyle w:val="af1"/>
          </w:rPr>
          <w:t>/</w:t>
        </w:r>
        <w:r w:rsidR="008539B2" w:rsidRPr="000310F0">
          <w:rPr>
            <w:rStyle w:val="af1"/>
            <w:lang w:val="en-US"/>
          </w:rPr>
          <w:t>docs</w:t>
        </w:r>
        <w:r w:rsidR="008539B2" w:rsidRPr="000310F0">
          <w:rPr>
            <w:rStyle w:val="af1"/>
          </w:rPr>
          <w:t>/</w:t>
        </w:r>
        <w:r w:rsidR="008539B2" w:rsidRPr="000310F0">
          <w:rPr>
            <w:rStyle w:val="af1"/>
            <w:lang w:val="en-US"/>
          </w:rPr>
          <w:t>concepts</w:t>
        </w:r>
        <w:r w:rsidR="008539B2" w:rsidRPr="000310F0">
          <w:rPr>
            <w:rStyle w:val="af1"/>
          </w:rPr>
          <w:t>/</w:t>
        </w:r>
        <w:r w:rsidR="008539B2" w:rsidRPr="000310F0">
          <w:rPr>
            <w:rStyle w:val="af1"/>
            <w:lang w:val="en-US"/>
          </w:rPr>
          <w:t>overview</w:t>
        </w:r>
        <w:r w:rsidR="008539B2" w:rsidRPr="000310F0">
          <w:rPr>
            <w:rStyle w:val="af1"/>
          </w:rPr>
          <w:t>/</w:t>
        </w:r>
      </w:hyperlink>
    </w:p>
    <w:p w14:paraId="2DFFF70C" w14:textId="1EDB537A" w:rsidR="008539B2" w:rsidRPr="008539B2" w:rsidRDefault="008539B2" w:rsidP="008539B2">
      <w:pPr>
        <w:pStyle w:val="a7"/>
        <w:numPr>
          <w:ilvl w:val="0"/>
          <w:numId w:val="7"/>
        </w:numPr>
      </w:pPr>
      <w:proofErr w:type="spellStart"/>
      <w:r w:rsidRPr="008539B2">
        <w:t>Бойдадаев</w:t>
      </w:r>
      <w:proofErr w:type="spellEnd"/>
      <w:r w:rsidRPr="008539B2">
        <w:t xml:space="preserve">, М. Н. Сравнительный анализ производительности сетевых плагинов оркестратора </w:t>
      </w:r>
      <w:proofErr w:type="spellStart"/>
      <w:r w:rsidRPr="008539B2">
        <w:t>Kubernetes</w:t>
      </w:r>
      <w:proofErr w:type="spellEnd"/>
      <w:r w:rsidRPr="008539B2">
        <w:t xml:space="preserve"> / М. Н. </w:t>
      </w:r>
      <w:proofErr w:type="spellStart"/>
      <w:r w:rsidRPr="008539B2">
        <w:t>Бойдадаев</w:t>
      </w:r>
      <w:proofErr w:type="spellEnd"/>
      <w:r w:rsidRPr="008539B2">
        <w:t xml:space="preserve"> // Молодой ученый. – 2024. – № 44(543). – С. 4-12. – EDN FQMZNL.</w:t>
      </w:r>
      <w:r w:rsidRPr="008539B2">
        <w:t xml:space="preserve"> </w:t>
      </w:r>
      <w:hyperlink r:id="rId19" w:history="1">
        <w:r w:rsidRPr="000310F0">
          <w:rPr>
            <w:rStyle w:val="af1"/>
          </w:rPr>
          <w:t>https://moluch.ru/archive/543/118838/</w:t>
        </w:r>
      </w:hyperlink>
    </w:p>
    <w:p w14:paraId="3B9098A0" w14:textId="77777777" w:rsidR="008539B2" w:rsidRPr="008539B2" w:rsidRDefault="008539B2" w:rsidP="008539B2">
      <w:pPr>
        <w:pStyle w:val="a7"/>
        <w:numPr>
          <w:ilvl w:val="0"/>
          <w:numId w:val="7"/>
        </w:numPr>
      </w:pPr>
    </w:p>
    <w:sectPr w:rsidR="008539B2" w:rsidRPr="008539B2" w:rsidSect="00550639">
      <w:footerReference w:type="default" r:id="rId20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Алексей Бессонов" w:date="2025-03-24T06:29:00Z" w:initials="АБ">
    <w:p w14:paraId="537D3749" w14:textId="208757A9" w:rsidR="0058789C" w:rsidRPr="0058789C" w:rsidRDefault="0058789C">
      <w:pPr>
        <w:pStyle w:val="af3"/>
      </w:pPr>
      <w:r>
        <w:rPr>
          <w:rStyle w:val="af2"/>
        </w:rPr>
        <w:annotationRef/>
      </w:r>
      <w:r>
        <w:t xml:space="preserve">Нужно ли делать краткий обзор протоколов в целом, их развитию и как вообще пришли к </w:t>
      </w:r>
      <w:r>
        <w:rPr>
          <w:lang w:val="en-US"/>
        </w:rPr>
        <w:t>BGP</w:t>
      </w:r>
      <w:r w:rsidRPr="0058789C">
        <w:t>?</w:t>
      </w:r>
      <w:r>
        <w:br/>
      </w:r>
      <w:r>
        <w:br/>
        <w:t xml:space="preserve">Вижу, что можно вкратце привести информацию и алгоритм работы </w:t>
      </w:r>
      <w:r>
        <w:rPr>
          <w:lang w:val="en-US"/>
        </w:rPr>
        <w:t>EGP</w:t>
      </w:r>
      <w:r w:rsidRPr="0058789C">
        <w:t>/</w:t>
      </w:r>
      <w:proofErr w:type="gramStart"/>
      <w:r>
        <w:rPr>
          <w:lang w:val="en-US"/>
        </w:rPr>
        <w:t>IGP</w:t>
      </w:r>
      <w:r w:rsidRPr="0058789C">
        <w:t>(</w:t>
      </w:r>
      <w:proofErr w:type="gramEnd"/>
      <w:r>
        <w:rPr>
          <w:lang w:val="en-US"/>
        </w:rPr>
        <w:t>OSPF</w:t>
      </w:r>
      <w:r w:rsidRPr="0058789C">
        <w:t xml:space="preserve"> </w:t>
      </w:r>
      <w:r>
        <w:t xml:space="preserve">и </w:t>
      </w:r>
      <w:proofErr w:type="spellStart"/>
      <w:r>
        <w:rPr>
          <w:lang w:val="en-US"/>
        </w:rPr>
        <w:t>RIPv</w:t>
      </w:r>
      <w:proofErr w:type="spellEnd"/>
      <w:r w:rsidRPr="0058789C">
        <w:t>2)</w:t>
      </w:r>
      <w:r>
        <w:t>, различие между векторами пути и расстояния, и отличие от линк стейт протоколов</w:t>
      </w:r>
      <w:r w:rsidR="00B356A9">
        <w:t>. ТК цель работы разработка алгоритма обзор считаю обоснованным</w:t>
      </w:r>
    </w:p>
  </w:comment>
  <w:comment w:id="8" w:author="Алексей Бессонов" w:date="2025-03-24T06:32:00Z" w:initials="АБ">
    <w:p w14:paraId="3109A9B9" w14:textId="250DEF9D" w:rsidR="00CA67F0" w:rsidRPr="00CA67F0" w:rsidRDefault="00CA67F0">
      <w:pPr>
        <w:pStyle w:val="af3"/>
      </w:pPr>
      <w:r>
        <w:rPr>
          <w:rStyle w:val="af2"/>
        </w:rPr>
        <w:annotationRef/>
      </w:r>
      <w:r>
        <w:t xml:space="preserve">Нужно указать </w:t>
      </w:r>
      <w:proofErr w:type="spellStart"/>
      <w:r>
        <w:t>перчень</w:t>
      </w:r>
      <w:proofErr w:type="spellEnd"/>
      <w:r>
        <w:t xml:space="preserve"> статей</w:t>
      </w:r>
      <w:r w:rsidRPr="00CA67F0">
        <w:t>/</w:t>
      </w:r>
      <w:r>
        <w:t>работ, где вышеописанные проблемы поднимаются</w:t>
      </w:r>
      <w:r w:rsidRPr="00CA67F0">
        <w:t>?</w:t>
      </w:r>
      <w:r>
        <w:br/>
        <w:t>Моя работа направлена на решение проблем конфигурации и медленной конвергенции</w:t>
      </w:r>
    </w:p>
  </w:comment>
  <w:comment w:id="9" w:author="Алексей Бессонов" w:date="2025-03-24T06:40:00Z" w:initials="АБ">
    <w:p w14:paraId="73FE3082" w14:textId="26EE8C4D" w:rsidR="004057CF" w:rsidRPr="004057CF" w:rsidRDefault="004057CF">
      <w:pPr>
        <w:pStyle w:val="af3"/>
      </w:pPr>
      <w:r>
        <w:rPr>
          <w:rStyle w:val="af2"/>
        </w:rPr>
        <w:annotationRef/>
      </w:r>
      <w:r w:rsidR="00C85714">
        <w:t xml:space="preserve"> Нужно ли</w:t>
      </w:r>
      <w:r w:rsidR="00C85714" w:rsidRPr="00C85714">
        <w:t>?</w:t>
      </w:r>
      <w:r>
        <w:t xml:space="preserve"> Алгоритм будет реализован на одном из </w:t>
      </w:r>
      <w:proofErr w:type="gramStart"/>
      <w:r>
        <w:t>подов(</w:t>
      </w:r>
      <w:proofErr w:type="gramEnd"/>
      <w:r>
        <w:t xml:space="preserve">по этой причине считаю, что нужно дать краткую информацию и немного добавить о </w:t>
      </w:r>
      <w:r>
        <w:rPr>
          <w:lang w:val="en-US"/>
        </w:rPr>
        <w:t>nginx</w:t>
      </w:r>
      <w:r>
        <w:t xml:space="preserve"> и сервисах</w:t>
      </w:r>
      <w:r w:rsidRPr="004057CF">
        <w:t>)</w:t>
      </w:r>
    </w:p>
  </w:comment>
  <w:comment w:id="11" w:author="Алексей Бессонов" w:date="2025-03-24T06:55:00Z" w:initials="АБ">
    <w:p w14:paraId="033AABD7" w14:textId="7DB70AA4" w:rsidR="00C1122E" w:rsidRPr="00C1122E" w:rsidRDefault="00C1122E">
      <w:pPr>
        <w:pStyle w:val="af3"/>
      </w:pPr>
      <w:r>
        <w:rPr>
          <w:rStyle w:val="af2"/>
        </w:rPr>
        <w:annotationRef/>
      </w:r>
      <w:r>
        <w:t xml:space="preserve">Тут можно добавить про где конкретно применяется, облачные приложения, </w:t>
      </w:r>
      <w:proofErr w:type="spellStart"/>
      <w:r>
        <w:t>цоды</w:t>
      </w:r>
      <w:proofErr w:type="spellEnd"/>
      <w:r>
        <w:t xml:space="preserve"> и </w:t>
      </w:r>
      <w:proofErr w:type="spellStart"/>
      <w:proofErr w:type="gramStart"/>
      <w:r>
        <w:t>тд</w:t>
      </w:r>
      <w:proofErr w:type="spellEnd"/>
      <w:r>
        <w:t>.(</w:t>
      </w:r>
      <w:proofErr w:type="gramEnd"/>
      <w:r>
        <w:t xml:space="preserve">как в разделе по </w:t>
      </w:r>
      <w:r>
        <w:rPr>
          <w:lang w:val="en-US"/>
        </w:rPr>
        <w:t>BGP</w:t>
      </w:r>
      <w:r w:rsidRPr="00C1122E">
        <w:t>)</w:t>
      </w:r>
    </w:p>
  </w:comment>
  <w:comment w:id="13" w:author="Алексей Бессонов" w:date="2025-03-24T06:28:00Z" w:initials="АБ">
    <w:p w14:paraId="3853220D" w14:textId="189CC509" w:rsidR="00F233CC" w:rsidRPr="00F233CC" w:rsidRDefault="00F233CC">
      <w:pPr>
        <w:pStyle w:val="af3"/>
      </w:pPr>
      <w:r>
        <w:rPr>
          <w:rStyle w:val="af2"/>
        </w:rPr>
        <w:annotationRef/>
      </w:r>
      <w:r>
        <w:t xml:space="preserve">Для доступа на оф сайте нужно </w:t>
      </w:r>
      <w:proofErr w:type="spellStart"/>
      <w:r>
        <w:t>регаться</w:t>
      </w:r>
      <w:proofErr w:type="spellEnd"/>
      <w:r>
        <w:t xml:space="preserve"> и покупать(</w:t>
      </w:r>
      <w:r w:rsidRPr="00F233CC">
        <w:t>?)</w:t>
      </w:r>
      <w:r>
        <w:t xml:space="preserve">, есть в свободном доступе на левых </w:t>
      </w:r>
      <w:proofErr w:type="gramStart"/>
      <w:r>
        <w:t>сайтах(</w:t>
      </w:r>
      <w:proofErr w:type="gramEnd"/>
      <w:r>
        <w:t>вторая ссылка в гугле)</w:t>
      </w:r>
    </w:p>
  </w:comment>
  <w:comment w:id="14" w:author="Алексей Бессонов" w:date="2025-03-24T06:27:00Z" w:initials="АБ">
    <w:p w14:paraId="5B7CC270" w14:textId="23378CE4" w:rsidR="00F233CC" w:rsidRPr="00F233CC" w:rsidRDefault="00F233CC">
      <w:pPr>
        <w:pStyle w:val="af3"/>
      </w:pPr>
      <w:r>
        <w:rPr>
          <w:rStyle w:val="af2"/>
        </w:rPr>
        <w:annotationRef/>
      </w:r>
      <w:r>
        <w:t>Плохой источник</w:t>
      </w:r>
      <w:r w:rsidRPr="00F233CC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7D3749" w15:done="0"/>
  <w15:commentEx w15:paraId="3109A9B9" w15:done="0"/>
  <w15:commentEx w15:paraId="73FE3082" w15:done="0"/>
  <w15:commentEx w15:paraId="033AABD7" w15:done="0"/>
  <w15:commentEx w15:paraId="3853220D" w15:done="0"/>
  <w15:commentEx w15:paraId="5B7CC2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059742" w16cex:dateUtc="2025-03-24T03:29:00Z"/>
  <w16cex:commentExtensible w16cex:durableId="3E632BA9" w16cex:dateUtc="2025-03-24T03:32:00Z"/>
  <w16cex:commentExtensible w16cex:durableId="14BA085D" w16cex:dateUtc="2025-03-24T03:40:00Z"/>
  <w16cex:commentExtensible w16cex:durableId="7B2CFD0F" w16cex:dateUtc="2025-03-24T03:55:00Z"/>
  <w16cex:commentExtensible w16cex:durableId="4D1F83A7" w16cex:dateUtc="2025-03-24T03:28:00Z"/>
  <w16cex:commentExtensible w16cex:durableId="373B0584" w16cex:dateUtc="2025-03-24T0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7D3749" w16cid:durableId="33059742"/>
  <w16cid:commentId w16cid:paraId="3109A9B9" w16cid:durableId="3E632BA9"/>
  <w16cid:commentId w16cid:paraId="73FE3082" w16cid:durableId="14BA085D"/>
  <w16cid:commentId w16cid:paraId="033AABD7" w16cid:durableId="7B2CFD0F"/>
  <w16cid:commentId w16cid:paraId="3853220D" w16cid:durableId="4D1F83A7"/>
  <w16cid:commentId w16cid:paraId="5B7CC270" w16cid:durableId="373B0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E8C3" w14:textId="77777777" w:rsidR="0044353F" w:rsidRDefault="0044353F" w:rsidP="00842D12">
      <w:pPr>
        <w:spacing w:line="240" w:lineRule="auto"/>
      </w:pPr>
      <w:r>
        <w:separator/>
      </w:r>
    </w:p>
  </w:endnote>
  <w:endnote w:type="continuationSeparator" w:id="0">
    <w:p w14:paraId="101DEDF6" w14:textId="77777777" w:rsidR="0044353F" w:rsidRDefault="0044353F" w:rsidP="0084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73256" w14:textId="77777777" w:rsidR="0044353F" w:rsidRDefault="0044353F" w:rsidP="00842D12">
      <w:pPr>
        <w:spacing w:line="240" w:lineRule="auto"/>
      </w:pPr>
      <w:r>
        <w:separator/>
      </w:r>
    </w:p>
  </w:footnote>
  <w:footnote w:type="continuationSeparator" w:id="0">
    <w:p w14:paraId="41B479C0" w14:textId="77777777" w:rsidR="0044353F" w:rsidRDefault="0044353F" w:rsidP="00842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71B"/>
    <w:multiLevelType w:val="multilevel"/>
    <w:tmpl w:val="1B5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80473"/>
    <w:multiLevelType w:val="hybridMultilevel"/>
    <w:tmpl w:val="C3BECAD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1828B5"/>
    <w:multiLevelType w:val="multilevel"/>
    <w:tmpl w:val="E97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E5765"/>
    <w:multiLevelType w:val="hybridMultilevel"/>
    <w:tmpl w:val="F3406416"/>
    <w:lvl w:ilvl="0" w:tplc="B83C5D0E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730DD"/>
    <w:multiLevelType w:val="multilevel"/>
    <w:tmpl w:val="866432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640128"/>
    <w:multiLevelType w:val="hybridMultilevel"/>
    <w:tmpl w:val="320EAB7A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359E396F"/>
    <w:multiLevelType w:val="multilevel"/>
    <w:tmpl w:val="4DA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6433B"/>
    <w:multiLevelType w:val="hybridMultilevel"/>
    <w:tmpl w:val="D22EAFC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45673D71"/>
    <w:multiLevelType w:val="hybridMultilevel"/>
    <w:tmpl w:val="5660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34058"/>
    <w:multiLevelType w:val="hybridMultilevel"/>
    <w:tmpl w:val="E77E847A"/>
    <w:lvl w:ilvl="0" w:tplc="F6B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732E0"/>
    <w:multiLevelType w:val="hybridMultilevel"/>
    <w:tmpl w:val="0F5CA230"/>
    <w:lvl w:ilvl="0" w:tplc="B83C5D0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5024"/>
    <w:multiLevelType w:val="multilevel"/>
    <w:tmpl w:val="89E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9302D"/>
    <w:multiLevelType w:val="multilevel"/>
    <w:tmpl w:val="BD4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67641"/>
    <w:multiLevelType w:val="hybridMultilevel"/>
    <w:tmpl w:val="EF9A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E2314C"/>
    <w:multiLevelType w:val="multilevel"/>
    <w:tmpl w:val="C46C1A5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576269E"/>
    <w:multiLevelType w:val="hybridMultilevel"/>
    <w:tmpl w:val="56FEA760"/>
    <w:lvl w:ilvl="0" w:tplc="B83C5D0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DA3178"/>
    <w:multiLevelType w:val="multilevel"/>
    <w:tmpl w:val="F03A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2C41A3"/>
    <w:multiLevelType w:val="hybridMultilevel"/>
    <w:tmpl w:val="163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23070"/>
    <w:multiLevelType w:val="multilevel"/>
    <w:tmpl w:val="D95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880988"/>
    <w:multiLevelType w:val="multilevel"/>
    <w:tmpl w:val="C124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733697">
    <w:abstractNumId w:val="9"/>
  </w:num>
  <w:num w:numId="2" w16cid:durableId="505367789">
    <w:abstractNumId w:val="17"/>
  </w:num>
  <w:num w:numId="3" w16cid:durableId="1862473033">
    <w:abstractNumId w:val="14"/>
  </w:num>
  <w:num w:numId="4" w16cid:durableId="1277833134">
    <w:abstractNumId w:val="4"/>
  </w:num>
  <w:num w:numId="5" w16cid:durableId="1204488662">
    <w:abstractNumId w:val="1"/>
  </w:num>
  <w:num w:numId="6" w16cid:durableId="934825846">
    <w:abstractNumId w:val="5"/>
  </w:num>
  <w:num w:numId="7" w16cid:durableId="757025675">
    <w:abstractNumId w:val="8"/>
  </w:num>
  <w:num w:numId="8" w16cid:durableId="781069736">
    <w:abstractNumId w:val="10"/>
  </w:num>
  <w:num w:numId="9" w16cid:durableId="1368944609">
    <w:abstractNumId w:val="15"/>
  </w:num>
  <w:num w:numId="10" w16cid:durableId="1865168092">
    <w:abstractNumId w:val="3"/>
  </w:num>
  <w:num w:numId="11" w16cid:durableId="1975714296">
    <w:abstractNumId w:val="0"/>
  </w:num>
  <w:num w:numId="12" w16cid:durableId="2122870963">
    <w:abstractNumId w:val="6"/>
  </w:num>
  <w:num w:numId="13" w16cid:durableId="376440397">
    <w:abstractNumId w:val="11"/>
  </w:num>
  <w:num w:numId="14" w16cid:durableId="1618178390">
    <w:abstractNumId w:val="19"/>
  </w:num>
  <w:num w:numId="15" w16cid:durableId="245504808">
    <w:abstractNumId w:val="12"/>
  </w:num>
  <w:num w:numId="16" w16cid:durableId="355624208">
    <w:abstractNumId w:val="2"/>
  </w:num>
  <w:num w:numId="17" w16cid:durableId="600648537">
    <w:abstractNumId w:val="18"/>
  </w:num>
  <w:num w:numId="18" w16cid:durableId="1979527526">
    <w:abstractNumId w:val="16"/>
  </w:num>
  <w:num w:numId="19" w16cid:durableId="1812551384">
    <w:abstractNumId w:val="13"/>
  </w:num>
  <w:num w:numId="20" w16cid:durableId="155873525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лексей Бессонов">
    <w15:presenceInfo w15:providerId="Windows Live" w15:userId="de170f4dd38306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05DAD"/>
    <w:rsid w:val="000074E2"/>
    <w:rsid w:val="00031D47"/>
    <w:rsid w:val="00037979"/>
    <w:rsid w:val="00040621"/>
    <w:rsid w:val="000406D2"/>
    <w:rsid w:val="00055769"/>
    <w:rsid w:val="00066226"/>
    <w:rsid w:val="00083A3E"/>
    <w:rsid w:val="000A6451"/>
    <w:rsid w:val="000B1E02"/>
    <w:rsid w:val="000B3B37"/>
    <w:rsid w:val="000B70D3"/>
    <w:rsid w:val="00101841"/>
    <w:rsid w:val="00110400"/>
    <w:rsid w:val="00132112"/>
    <w:rsid w:val="00137251"/>
    <w:rsid w:val="001673A8"/>
    <w:rsid w:val="00174E52"/>
    <w:rsid w:val="00185060"/>
    <w:rsid w:val="0018785D"/>
    <w:rsid w:val="00192E53"/>
    <w:rsid w:val="001B7830"/>
    <w:rsid w:val="001B7D27"/>
    <w:rsid w:val="001D1D0B"/>
    <w:rsid w:val="001D6399"/>
    <w:rsid w:val="00207A50"/>
    <w:rsid w:val="00252688"/>
    <w:rsid w:val="00256C48"/>
    <w:rsid w:val="0027081F"/>
    <w:rsid w:val="002734EE"/>
    <w:rsid w:val="00277261"/>
    <w:rsid w:val="00281B77"/>
    <w:rsid w:val="00290249"/>
    <w:rsid w:val="002927E7"/>
    <w:rsid w:val="00295B50"/>
    <w:rsid w:val="002A228A"/>
    <w:rsid w:val="002A71BA"/>
    <w:rsid w:val="002C7F01"/>
    <w:rsid w:val="002F03D7"/>
    <w:rsid w:val="002F4E93"/>
    <w:rsid w:val="00305577"/>
    <w:rsid w:val="00313BA0"/>
    <w:rsid w:val="003406E9"/>
    <w:rsid w:val="00367529"/>
    <w:rsid w:val="003B4CDD"/>
    <w:rsid w:val="003C259B"/>
    <w:rsid w:val="003C61BB"/>
    <w:rsid w:val="003D2FED"/>
    <w:rsid w:val="003D340B"/>
    <w:rsid w:val="003F0319"/>
    <w:rsid w:val="0040347E"/>
    <w:rsid w:val="004057CF"/>
    <w:rsid w:val="0042437C"/>
    <w:rsid w:val="00442AF7"/>
    <w:rsid w:val="0044353F"/>
    <w:rsid w:val="00445991"/>
    <w:rsid w:val="0046393E"/>
    <w:rsid w:val="004B3CDA"/>
    <w:rsid w:val="004C377D"/>
    <w:rsid w:val="004E659E"/>
    <w:rsid w:val="004F358E"/>
    <w:rsid w:val="0050053F"/>
    <w:rsid w:val="00521E0C"/>
    <w:rsid w:val="00547308"/>
    <w:rsid w:val="00550639"/>
    <w:rsid w:val="005663FE"/>
    <w:rsid w:val="0058789C"/>
    <w:rsid w:val="005901CA"/>
    <w:rsid w:val="0059677F"/>
    <w:rsid w:val="005A15B9"/>
    <w:rsid w:val="005B043D"/>
    <w:rsid w:val="005B4415"/>
    <w:rsid w:val="005B79C9"/>
    <w:rsid w:val="005C02C9"/>
    <w:rsid w:val="005C4461"/>
    <w:rsid w:val="005C67DB"/>
    <w:rsid w:val="005F7ACD"/>
    <w:rsid w:val="00626698"/>
    <w:rsid w:val="00635987"/>
    <w:rsid w:val="00641599"/>
    <w:rsid w:val="006533BC"/>
    <w:rsid w:val="00657AA7"/>
    <w:rsid w:val="006A2FA6"/>
    <w:rsid w:val="006A74D9"/>
    <w:rsid w:val="006C13D0"/>
    <w:rsid w:val="006C69DB"/>
    <w:rsid w:val="006D3542"/>
    <w:rsid w:val="00724EE8"/>
    <w:rsid w:val="00745FFA"/>
    <w:rsid w:val="00754A3E"/>
    <w:rsid w:val="00760EE9"/>
    <w:rsid w:val="00766A78"/>
    <w:rsid w:val="0077633D"/>
    <w:rsid w:val="00786C43"/>
    <w:rsid w:val="007B4863"/>
    <w:rsid w:val="007E13F3"/>
    <w:rsid w:val="008227B8"/>
    <w:rsid w:val="0083202B"/>
    <w:rsid w:val="00842D12"/>
    <w:rsid w:val="00850054"/>
    <w:rsid w:val="008539B2"/>
    <w:rsid w:val="00862221"/>
    <w:rsid w:val="0087590D"/>
    <w:rsid w:val="00880875"/>
    <w:rsid w:val="00885197"/>
    <w:rsid w:val="008955D6"/>
    <w:rsid w:val="008964BC"/>
    <w:rsid w:val="008C724C"/>
    <w:rsid w:val="008F2B46"/>
    <w:rsid w:val="008F41E4"/>
    <w:rsid w:val="009156FD"/>
    <w:rsid w:val="00916335"/>
    <w:rsid w:val="00941ACD"/>
    <w:rsid w:val="00965BD7"/>
    <w:rsid w:val="00991824"/>
    <w:rsid w:val="009A0FBF"/>
    <w:rsid w:val="009B171A"/>
    <w:rsid w:val="009F266D"/>
    <w:rsid w:val="00A02367"/>
    <w:rsid w:val="00A2668D"/>
    <w:rsid w:val="00A624AD"/>
    <w:rsid w:val="00A73700"/>
    <w:rsid w:val="00A75090"/>
    <w:rsid w:val="00AC5B11"/>
    <w:rsid w:val="00B1054D"/>
    <w:rsid w:val="00B356A9"/>
    <w:rsid w:val="00B45660"/>
    <w:rsid w:val="00B804FC"/>
    <w:rsid w:val="00BC5BF4"/>
    <w:rsid w:val="00BE15A9"/>
    <w:rsid w:val="00BE5C5C"/>
    <w:rsid w:val="00C0682C"/>
    <w:rsid w:val="00C1122E"/>
    <w:rsid w:val="00C14BD7"/>
    <w:rsid w:val="00C264EB"/>
    <w:rsid w:val="00C35BEE"/>
    <w:rsid w:val="00C43B17"/>
    <w:rsid w:val="00C85714"/>
    <w:rsid w:val="00C95515"/>
    <w:rsid w:val="00CA0997"/>
    <w:rsid w:val="00CA67F0"/>
    <w:rsid w:val="00CF08BA"/>
    <w:rsid w:val="00D0262A"/>
    <w:rsid w:val="00D853E4"/>
    <w:rsid w:val="00DA10E3"/>
    <w:rsid w:val="00DC2A10"/>
    <w:rsid w:val="00DC3B0E"/>
    <w:rsid w:val="00DD6396"/>
    <w:rsid w:val="00E03D0E"/>
    <w:rsid w:val="00E71D89"/>
    <w:rsid w:val="00EA545B"/>
    <w:rsid w:val="00EE4DD4"/>
    <w:rsid w:val="00EF0298"/>
    <w:rsid w:val="00F02FF4"/>
    <w:rsid w:val="00F21219"/>
    <w:rsid w:val="00F233CC"/>
    <w:rsid w:val="00F23B2D"/>
    <w:rsid w:val="00F274D4"/>
    <w:rsid w:val="00F35E78"/>
    <w:rsid w:val="00FB58F9"/>
    <w:rsid w:val="00FE7CFD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F3EA953A-8C0D-4A85-89C0-278CA962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83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830"/>
    <w:pPr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83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B17"/>
    <w:pPr>
      <w:numPr>
        <w:ilvl w:val="1"/>
      </w:numPr>
      <w:ind w:firstLine="709"/>
    </w:pPr>
    <w:rPr>
      <w:rFonts w:eastAsiaTheme="majorEastAsia" w:cstheme="majorBidi"/>
      <w:color w:val="000000" w:themeColor="text1"/>
      <w:spacing w:val="15"/>
      <w:sz w:val="3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B17"/>
    <w:rPr>
      <w:rFonts w:ascii="Times New Roman" w:eastAsiaTheme="majorEastAsia" w:hAnsi="Times New Roman" w:cstheme="majorBidi"/>
      <w:color w:val="000000" w:themeColor="text1"/>
      <w:spacing w:val="15"/>
      <w:sz w:val="32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/>
      <w:outlineLvl w:val="9"/>
    </w:pPr>
    <w:rPr>
      <w:kern w:val="0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40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06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0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0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062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9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51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1">
    <w:name w:val="h1"/>
    <w:basedOn w:val="a0"/>
    <w:rsid w:val="00C95515"/>
  </w:style>
  <w:style w:type="character" w:styleId="af7">
    <w:name w:val="Unresolved Mention"/>
    <w:basedOn w:val="a0"/>
    <w:uiPriority w:val="99"/>
    <w:semiHidden/>
    <w:unhideWhenUsed/>
    <w:rsid w:val="004E659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675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hyperlink" Target="https://kubernetes.io/docs/concepts/overview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verizon.com/business/en-gb/resources/2022-data-breach-investigations-report-dbi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tracker.ietf.org/doc/html/rfc243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cisco.com/c/en/us/support/docs/ip/border-gateway-protocol-bgp/13753-25.html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moluch.ru/archive/543/118838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atatracker.ietf.org/doc/html/rfc7938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9791-B370-463C-B7DC-6468C59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6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119</cp:revision>
  <dcterms:created xsi:type="dcterms:W3CDTF">2025-01-21T14:15:00Z</dcterms:created>
  <dcterms:modified xsi:type="dcterms:W3CDTF">2025-03-24T03:57:00Z</dcterms:modified>
</cp:coreProperties>
</file>